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7B" w:rsidRDefault="00DE177B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ED1D84" w:rsidRPr="0012504D" w:rsidRDefault="001905FE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1250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egulamin</w:t>
      </w:r>
      <w:r w:rsidR="00484205" w:rsidRPr="001250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P</w:t>
      </w:r>
      <w:r w:rsidRPr="001250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aktyk</w:t>
      </w:r>
    </w:p>
    <w:p w:rsidR="00ED1D84" w:rsidRDefault="00ED1D84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1250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Kierunek: </w:t>
      </w:r>
      <w:r w:rsidR="001905FE" w:rsidRPr="001250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="00007D33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pl-PL"/>
        </w:rPr>
        <w:t>Pedagogika</w:t>
      </w:r>
      <w:r w:rsidR="001905FE" w:rsidRPr="001250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– studia I stopnia o profilu praktycznym</w:t>
      </w:r>
    </w:p>
    <w:p w:rsidR="006534EB" w:rsidRDefault="006534EB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6534EB" w:rsidRDefault="006534EB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Nabór w roku akademickim 2020/2021</w:t>
      </w:r>
      <w:bookmarkStart w:id="0" w:name="_GoBack"/>
      <w:bookmarkEnd w:id="0"/>
    </w:p>
    <w:p w:rsidR="00AB4267" w:rsidRDefault="00AB4267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AB4267" w:rsidRDefault="00AB4267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I. Podstawa prawna</w:t>
      </w:r>
    </w:p>
    <w:p w:rsidR="00AB4267" w:rsidRDefault="00AB4267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AB4267" w:rsidRPr="00AB4267" w:rsidRDefault="00AB4267" w:rsidP="00AB4267">
      <w:pPr>
        <w:rPr>
          <w:rFonts w:ascii="Times New Roman" w:hAnsi="Times New Roman" w:cs="Times New Roman"/>
        </w:rPr>
      </w:pPr>
      <w:r w:rsidRPr="00AB4267">
        <w:rPr>
          <w:rFonts w:ascii="Times New Roman" w:hAnsi="Times New Roman" w:cs="Times New Roman"/>
        </w:rPr>
        <w:t xml:space="preserve">1.Ustawa Prawo o szkolnictwie wyższym i nauce z dnia 20 lipca 2018r., (Dz. U 2018 poz. 168 z </w:t>
      </w:r>
      <w:proofErr w:type="spellStart"/>
      <w:r w:rsidRPr="00AB4267">
        <w:rPr>
          <w:rFonts w:ascii="Times New Roman" w:hAnsi="Times New Roman" w:cs="Times New Roman"/>
        </w:rPr>
        <w:t>poźn</w:t>
      </w:r>
      <w:proofErr w:type="spellEnd"/>
      <w:r w:rsidRPr="00AB4267">
        <w:rPr>
          <w:rFonts w:ascii="Times New Roman" w:hAnsi="Times New Roman" w:cs="Times New Roman"/>
        </w:rPr>
        <w:t>. zm.).</w:t>
      </w:r>
    </w:p>
    <w:p w:rsidR="00AB4267" w:rsidRPr="00AB4267" w:rsidRDefault="00AB4267" w:rsidP="00AB4267">
      <w:pPr>
        <w:rPr>
          <w:rFonts w:ascii="Times New Roman" w:hAnsi="Times New Roman" w:cs="Times New Roman"/>
        </w:rPr>
      </w:pPr>
      <w:r w:rsidRPr="00AB4267">
        <w:rPr>
          <w:rFonts w:ascii="Times New Roman" w:hAnsi="Times New Roman" w:cs="Times New Roman"/>
        </w:rPr>
        <w:t xml:space="preserve">2. Rozporządzenie Ministra Nauki i Szkolnictwa Wyższego z dnia 27 września 2018 r. w sprawie studiów (Dz.U. 2018 poz. 1861 z </w:t>
      </w:r>
      <w:proofErr w:type="spellStart"/>
      <w:r w:rsidRPr="00AB4267">
        <w:rPr>
          <w:rFonts w:ascii="Times New Roman" w:hAnsi="Times New Roman" w:cs="Times New Roman"/>
        </w:rPr>
        <w:t>poźn</w:t>
      </w:r>
      <w:proofErr w:type="spellEnd"/>
      <w:r w:rsidRPr="00AB4267">
        <w:rPr>
          <w:rFonts w:ascii="Times New Roman" w:hAnsi="Times New Roman" w:cs="Times New Roman"/>
        </w:rPr>
        <w:t>. zm.).</w:t>
      </w:r>
    </w:p>
    <w:p w:rsidR="00AB4267" w:rsidRPr="00AB4267" w:rsidRDefault="00AB4267" w:rsidP="00AB4267">
      <w:pPr>
        <w:rPr>
          <w:rFonts w:ascii="Times New Roman" w:hAnsi="Times New Roman" w:cs="Times New Roman"/>
        </w:rPr>
      </w:pPr>
      <w:r w:rsidRPr="00AB4267">
        <w:rPr>
          <w:rFonts w:ascii="Times New Roman" w:hAnsi="Times New Roman" w:cs="Times New Roman"/>
        </w:rPr>
        <w:t xml:space="preserve">3. Rozporządzenie Ministra Nauki i Szkolnictwa Wyższego z dnia 14 listopada 2018 r. w sprawie charakterystyk drugiego stopnia efektów uczenia się dla kwalifikacji na poziomach 6-8 Polskiej Ramy Kwalifikacji (Dz.U. 2018 poz. 2218 z </w:t>
      </w:r>
      <w:proofErr w:type="spellStart"/>
      <w:r w:rsidRPr="00AB4267">
        <w:rPr>
          <w:rFonts w:ascii="Times New Roman" w:hAnsi="Times New Roman" w:cs="Times New Roman"/>
        </w:rPr>
        <w:t>poźn</w:t>
      </w:r>
      <w:proofErr w:type="spellEnd"/>
      <w:r w:rsidRPr="00AB4267">
        <w:rPr>
          <w:rFonts w:ascii="Times New Roman" w:hAnsi="Times New Roman" w:cs="Times New Roman"/>
        </w:rPr>
        <w:t>. zm.).</w:t>
      </w:r>
    </w:p>
    <w:p w:rsidR="00AB4267" w:rsidRPr="00AB4267" w:rsidRDefault="00AB4267" w:rsidP="00AB4267">
      <w:pPr>
        <w:rPr>
          <w:rFonts w:ascii="Times New Roman" w:hAnsi="Times New Roman" w:cs="Times New Roman"/>
        </w:rPr>
      </w:pPr>
      <w:r w:rsidRPr="00AB4267">
        <w:rPr>
          <w:rFonts w:ascii="Times New Roman" w:hAnsi="Times New Roman" w:cs="Times New Roman"/>
        </w:rPr>
        <w:t>4. Regulamin studiów Staropolskiej Szkoły Wyższej w Kielcach z dnia 28 czerwca 2019 roku</w:t>
      </w:r>
    </w:p>
    <w:p w:rsidR="00AB4267" w:rsidRPr="00AB4267" w:rsidRDefault="00AB4267" w:rsidP="00AB4267">
      <w:pPr>
        <w:rPr>
          <w:rFonts w:ascii="Times New Roman" w:hAnsi="Times New Roman" w:cs="Times New Roman"/>
        </w:rPr>
      </w:pPr>
      <w:r w:rsidRPr="00AB4267">
        <w:rPr>
          <w:rFonts w:ascii="Times New Roman" w:hAnsi="Times New Roman" w:cs="Times New Roman"/>
        </w:rPr>
        <w:t>5. Statut Staropolskiej Szkoły Wyższej w Kielcach</w:t>
      </w:r>
    </w:p>
    <w:p w:rsidR="00AB4267" w:rsidRPr="0012504D" w:rsidRDefault="00AB4267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</w:p>
    <w:p w:rsidR="00ED1D84" w:rsidRPr="001905FE" w:rsidRDefault="00DE177B" w:rsidP="00DE177B">
      <w:pPr>
        <w:tabs>
          <w:tab w:val="center" w:pos="4536"/>
          <w:tab w:val="left" w:pos="8352"/>
        </w:tabs>
        <w:spacing w:before="100" w:beforeAutospacing="1" w:after="100" w:afterAutospacing="1" w:line="276" w:lineRule="auto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1905FE" w:rsidRPr="001905FE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="00AB4267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="001905FE" w:rsidRPr="001905FE">
        <w:rPr>
          <w:rFonts w:ascii="Times New Roman" w:eastAsia="Times New Roman" w:hAnsi="Times New Roman" w:cs="Times New Roman"/>
          <w:b/>
          <w:bCs/>
          <w:lang w:eastAsia="pl-PL"/>
        </w:rPr>
        <w:t>. Postanowienia ogólne</w:t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:rsidR="00223904" w:rsidRDefault="001905FE" w:rsidP="00223904">
      <w:pPr>
        <w:numPr>
          <w:ilvl w:val="0"/>
          <w:numId w:val="1"/>
        </w:numPr>
        <w:spacing w:after="0" w:line="276" w:lineRule="auto"/>
        <w:ind w:hanging="357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Użyte w regulaminie określenia oznaczaj</w:t>
      </w:r>
      <w:r w:rsidR="00E036BC" w:rsidRPr="00ED1D84">
        <w:rPr>
          <w:rFonts w:ascii="Times New Roman" w:eastAsia="Times New Roman" w:hAnsi="Times New Roman" w:cs="Times New Roman"/>
          <w:lang w:eastAsia="pl-PL"/>
        </w:rPr>
        <w:t>ą:</w:t>
      </w:r>
    </w:p>
    <w:p w:rsidR="00223904" w:rsidRDefault="00E036BC" w:rsidP="00223904">
      <w:pPr>
        <w:pStyle w:val="Akapitzlist"/>
        <w:numPr>
          <w:ilvl w:val="0"/>
          <w:numId w:val="15"/>
        </w:numPr>
        <w:spacing w:after="0" w:line="276" w:lineRule="auto"/>
        <w:ind w:hanging="357"/>
        <w:rPr>
          <w:rFonts w:ascii="Times New Roman" w:eastAsia="Times New Roman" w:hAnsi="Times New Roman" w:cs="Times New Roman"/>
          <w:lang w:eastAsia="pl-PL"/>
        </w:rPr>
      </w:pPr>
      <w:r w:rsidRPr="00223904">
        <w:rPr>
          <w:rFonts w:ascii="Times New Roman" w:eastAsia="Times New Roman" w:hAnsi="Times New Roman" w:cs="Times New Roman"/>
          <w:lang w:eastAsia="pl-PL"/>
        </w:rPr>
        <w:t>Uczelnia – Staropolska Szkoła Wyższa w Kielcach</w:t>
      </w:r>
    </w:p>
    <w:p w:rsidR="00223904" w:rsidRDefault="001905FE" w:rsidP="00223904">
      <w:pPr>
        <w:pStyle w:val="Akapitzlist"/>
        <w:numPr>
          <w:ilvl w:val="0"/>
          <w:numId w:val="15"/>
        </w:numPr>
        <w:spacing w:after="0" w:line="276" w:lineRule="auto"/>
        <w:ind w:hanging="357"/>
        <w:rPr>
          <w:rFonts w:ascii="Times New Roman" w:eastAsia="Times New Roman" w:hAnsi="Times New Roman" w:cs="Times New Roman"/>
          <w:lang w:eastAsia="pl-PL"/>
        </w:rPr>
      </w:pPr>
      <w:r w:rsidRPr="00223904">
        <w:rPr>
          <w:rFonts w:ascii="Times New Roman" w:eastAsia="Times New Roman" w:hAnsi="Times New Roman" w:cs="Times New Roman"/>
          <w:lang w:eastAsia="pl-PL"/>
        </w:rPr>
        <w:t xml:space="preserve">Praktyka – praktyka na kierunku </w:t>
      </w:r>
      <w:r w:rsidR="00007D33">
        <w:rPr>
          <w:rFonts w:ascii="Times New Roman" w:eastAsia="Times New Roman" w:hAnsi="Times New Roman" w:cs="Times New Roman"/>
          <w:i/>
          <w:lang w:eastAsia="pl-PL"/>
        </w:rPr>
        <w:t>Pedagogika</w:t>
      </w:r>
    </w:p>
    <w:p w:rsidR="001905FE" w:rsidRPr="00223904" w:rsidRDefault="001905FE" w:rsidP="00223904">
      <w:pPr>
        <w:pStyle w:val="Akapitzlist"/>
        <w:numPr>
          <w:ilvl w:val="0"/>
          <w:numId w:val="15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23904">
        <w:rPr>
          <w:rFonts w:ascii="Times New Roman" w:eastAsia="Times New Roman" w:hAnsi="Times New Roman" w:cs="Times New Roman"/>
          <w:lang w:eastAsia="pl-PL"/>
        </w:rPr>
        <w:t>Regula</w:t>
      </w:r>
      <w:r w:rsidR="006C122B" w:rsidRPr="00223904">
        <w:rPr>
          <w:rFonts w:ascii="Times New Roman" w:eastAsia="Times New Roman" w:hAnsi="Times New Roman" w:cs="Times New Roman"/>
          <w:lang w:eastAsia="pl-PL"/>
        </w:rPr>
        <w:t xml:space="preserve">min – Regulamin </w:t>
      </w:r>
      <w:r w:rsidRPr="00223904">
        <w:rPr>
          <w:rFonts w:ascii="Times New Roman" w:eastAsia="Times New Roman" w:hAnsi="Times New Roman" w:cs="Times New Roman"/>
          <w:lang w:eastAsia="pl-PL"/>
        </w:rPr>
        <w:t xml:space="preserve"> praktyk na kierunku Pedagogika – studia I stopnia o profilu</w:t>
      </w:r>
      <w:r w:rsidR="00223904" w:rsidRPr="0022390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3904">
        <w:rPr>
          <w:rFonts w:ascii="Times New Roman" w:eastAsia="Times New Roman" w:hAnsi="Times New Roman" w:cs="Times New Roman"/>
          <w:lang w:eastAsia="pl-PL"/>
        </w:rPr>
        <w:t>praktycznym.</w:t>
      </w:r>
    </w:p>
    <w:p w:rsidR="001905FE" w:rsidRPr="001905FE" w:rsidRDefault="001905FE" w:rsidP="0022390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Praktyki są integralną częścią programu studiów dla studentów I stopnia na studiach stacjonarnych i niestacjonarnych.</w:t>
      </w:r>
    </w:p>
    <w:p w:rsidR="001905FE" w:rsidRPr="001905FE" w:rsidRDefault="001905FE" w:rsidP="00891B83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Praktyka powinna być zgodna z charakterem kierunku studiów i specyfiką specjalności.</w:t>
      </w:r>
    </w:p>
    <w:p w:rsidR="001905FE" w:rsidRPr="001905FE" w:rsidRDefault="001905FE" w:rsidP="00891B83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Czas trwania praktyki i liczbę przyznanych punktów ECTS określa program studiów zatwierdzony przez Senat.</w:t>
      </w:r>
    </w:p>
    <w:p w:rsidR="001905FE" w:rsidRPr="001905FE" w:rsidRDefault="001905FE" w:rsidP="00891B83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Praktyki pełnią ważną rolę w praktycznym zastosowaniu zdobytej wiedzy i przygotowaniu przyszłych absolwentów kierunku do zawodu.</w:t>
      </w:r>
    </w:p>
    <w:p w:rsidR="001905FE" w:rsidRPr="001905FE" w:rsidRDefault="001905FE" w:rsidP="00ED1D84">
      <w:pPr>
        <w:spacing w:before="100" w:beforeAutospacing="1" w:after="100" w:afterAutospacing="1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 w:rsidRPr="001905FE">
        <w:rPr>
          <w:rFonts w:ascii="Times New Roman" w:eastAsia="Times New Roman" w:hAnsi="Times New Roman" w:cs="Times New Roman"/>
          <w:b/>
          <w:bCs/>
          <w:lang w:eastAsia="pl-PL"/>
        </w:rPr>
        <w:t>II</w:t>
      </w:r>
      <w:r w:rsidR="00AB4267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Pr="001905FE">
        <w:rPr>
          <w:rFonts w:ascii="Times New Roman" w:eastAsia="Times New Roman" w:hAnsi="Times New Roman" w:cs="Times New Roman"/>
          <w:b/>
          <w:bCs/>
          <w:lang w:eastAsia="pl-PL"/>
        </w:rPr>
        <w:t>. Cele praktyki</w:t>
      </w:r>
    </w:p>
    <w:p w:rsidR="008245B5" w:rsidRDefault="001905FE" w:rsidP="0012504D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Praktyka stanowi integralną część programu studiów na kierunku </w:t>
      </w:r>
      <w:r w:rsidR="00C86078">
        <w:rPr>
          <w:rFonts w:ascii="Times New Roman" w:eastAsia="Times New Roman" w:hAnsi="Times New Roman" w:cs="Times New Roman"/>
          <w:i/>
          <w:lang w:eastAsia="pl-PL"/>
        </w:rPr>
        <w:t>Pedagogika</w:t>
      </w:r>
      <w:r w:rsidR="008245B5">
        <w:rPr>
          <w:rFonts w:ascii="Times New Roman" w:eastAsia="Times New Roman" w:hAnsi="Times New Roman" w:cs="Times New Roman"/>
          <w:lang w:eastAsia="pl-PL"/>
        </w:rPr>
        <w:t>. Główne cele praktyki to:</w:t>
      </w:r>
    </w:p>
    <w:p w:rsidR="008245B5" w:rsidRPr="008245B5" w:rsidRDefault="001905FE" w:rsidP="00223904">
      <w:pPr>
        <w:pStyle w:val="Akapitzlist"/>
        <w:numPr>
          <w:ilvl w:val="1"/>
          <w:numId w:val="7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245B5">
        <w:rPr>
          <w:rFonts w:ascii="Times New Roman" w:eastAsia="Times New Roman" w:hAnsi="Times New Roman" w:cs="Times New Roman"/>
          <w:lang w:eastAsia="pl-PL"/>
        </w:rPr>
        <w:t>kształcenie kompetencji praktycznych studentów w zakresie działań pedagogicznych umożliwiających nabywanie doświadczeń związanych z funkcjonowaniem systemu oświaty i wychowania, s</w:t>
      </w:r>
      <w:r w:rsidR="008245B5" w:rsidRPr="008245B5">
        <w:rPr>
          <w:rFonts w:ascii="Times New Roman" w:eastAsia="Times New Roman" w:hAnsi="Times New Roman" w:cs="Times New Roman"/>
          <w:lang w:eastAsia="pl-PL"/>
        </w:rPr>
        <w:t xml:space="preserve">pecyfiką placówek edukacyjnych, </w:t>
      </w:r>
      <w:r w:rsidRPr="008245B5">
        <w:rPr>
          <w:rFonts w:ascii="Times New Roman" w:eastAsia="Times New Roman" w:hAnsi="Times New Roman" w:cs="Times New Roman"/>
          <w:lang w:eastAsia="pl-PL"/>
        </w:rPr>
        <w:t>opiekuńczo-wychowawczych, resocjalizacyjnych oraz innych placówek zgodnych z prof</w:t>
      </w:r>
      <w:r w:rsidR="008245B5" w:rsidRPr="008245B5">
        <w:rPr>
          <w:rFonts w:ascii="Times New Roman" w:eastAsia="Times New Roman" w:hAnsi="Times New Roman" w:cs="Times New Roman"/>
          <w:lang w:eastAsia="pl-PL"/>
        </w:rPr>
        <w:t>ilem realizowanej specjalności,</w:t>
      </w:r>
    </w:p>
    <w:p w:rsidR="008245B5" w:rsidRPr="008245B5" w:rsidRDefault="001905FE" w:rsidP="00223904">
      <w:pPr>
        <w:pStyle w:val="Akapitzlist"/>
        <w:numPr>
          <w:ilvl w:val="1"/>
          <w:numId w:val="7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245B5">
        <w:rPr>
          <w:rFonts w:ascii="Times New Roman" w:eastAsia="Times New Roman" w:hAnsi="Times New Roman" w:cs="Times New Roman"/>
          <w:lang w:eastAsia="pl-PL"/>
        </w:rPr>
        <w:t>praktyczna weryfikacja wiedzy zdobytej podczas studiów w ramach przedmiotów kształcenia podstawowego i kierunkowego oraz przedmiotów metodycznych</w:t>
      </w:r>
      <w:r w:rsidR="008245B5" w:rsidRPr="008245B5">
        <w:rPr>
          <w:rFonts w:ascii="Times New Roman" w:eastAsia="Times New Roman" w:hAnsi="Times New Roman" w:cs="Times New Roman"/>
          <w:lang w:eastAsia="pl-PL"/>
        </w:rPr>
        <w:t xml:space="preserve"> kształcenia specjalnościowego,</w:t>
      </w:r>
    </w:p>
    <w:p w:rsidR="008245B5" w:rsidRPr="008245B5" w:rsidRDefault="001905FE" w:rsidP="00223904">
      <w:pPr>
        <w:pStyle w:val="Akapitzlist"/>
        <w:numPr>
          <w:ilvl w:val="1"/>
          <w:numId w:val="7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245B5">
        <w:rPr>
          <w:rFonts w:ascii="Times New Roman" w:eastAsia="Times New Roman" w:hAnsi="Times New Roman" w:cs="Times New Roman"/>
          <w:lang w:eastAsia="pl-PL"/>
        </w:rPr>
        <w:lastRenderedPageBreak/>
        <w:t xml:space="preserve">wprowadzenie do praktycznego wykonywania zawodu, do którego przygotowują studia na </w:t>
      </w:r>
      <w:r w:rsidR="008245B5" w:rsidRPr="008245B5">
        <w:rPr>
          <w:rFonts w:ascii="Times New Roman" w:eastAsia="Times New Roman" w:hAnsi="Times New Roman" w:cs="Times New Roman"/>
          <w:lang w:eastAsia="pl-PL"/>
        </w:rPr>
        <w:t>poszczególnych specjalnościach,</w:t>
      </w:r>
    </w:p>
    <w:p w:rsidR="008245B5" w:rsidRPr="008245B5" w:rsidRDefault="001905FE" w:rsidP="00223904">
      <w:pPr>
        <w:pStyle w:val="Akapitzlist"/>
        <w:numPr>
          <w:ilvl w:val="1"/>
          <w:numId w:val="7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245B5">
        <w:rPr>
          <w:rFonts w:ascii="Times New Roman" w:eastAsia="Times New Roman" w:hAnsi="Times New Roman" w:cs="Times New Roman"/>
          <w:lang w:eastAsia="pl-PL"/>
        </w:rPr>
        <w:t>poznanie zasad funkcjonowania, struktury oraz specyfiki funkcjonowania placówek oświatowych, instytucji i placówek różnych typów i szczebli, ze szczególnym uwzględnieniem tych, które mogą stanowić miejsc</w:t>
      </w:r>
      <w:r w:rsidR="008245B5" w:rsidRPr="008245B5">
        <w:rPr>
          <w:rFonts w:ascii="Times New Roman" w:eastAsia="Times New Roman" w:hAnsi="Times New Roman" w:cs="Times New Roman"/>
          <w:lang w:eastAsia="pl-PL"/>
        </w:rPr>
        <w:t>e zatrudniania dla absolwentów,</w:t>
      </w:r>
    </w:p>
    <w:p w:rsidR="008245B5" w:rsidRPr="008245B5" w:rsidRDefault="001905FE" w:rsidP="00223904">
      <w:pPr>
        <w:pStyle w:val="Akapitzlist"/>
        <w:numPr>
          <w:ilvl w:val="1"/>
          <w:numId w:val="7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245B5">
        <w:rPr>
          <w:rFonts w:ascii="Times New Roman" w:eastAsia="Times New Roman" w:hAnsi="Times New Roman" w:cs="Times New Roman"/>
          <w:lang w:eastAsia="pl-PL"/>
        </w:rPr>
        <w:t xml:space="preserve">wchodzenie praktykanta w role zawodowe, m.in.: opiekunów, pedagogów, itp., </w:t>
      </w:r>
      <w:r w:rsidR="008245B5" w:rsidRPr="008245B5">
        <w:rPr>
          <w:rFonts w:ascii="Times New Roman" w:eastAsia="Times New Roman" w:hAnsi="Times New Roman" w:cs="Times New Roman"/>
          <w:lang w:eastAsia="pl-PL"/>
        </w:rPr>
        <w:br/>
      </w:r>
      <w:r w:rsidRPr="008245B5">
        <w:rPr>
          <w:rFonts w:ascii="Times New Roman" w:eastAsia="Times New Roman" w:hAnsi="Times New Roman" w:cs="Times New Roman"/>
          <w:lang w:eastAsia="pl-PL"/>
        </w:rPr>
        <w:t>w instytucjach będących terenem</w:t>
      </w:r>
      <w:r w:rsidR="008245B5" w:rsidRPr="008245B5">
        <w:rPr>
          <w:rFonts w:ascii="Times New Roman" w:eastAsia="Times New Roman" w:hAnsi="Times New Roman" w:cs="Times New Roman"/>
          <w:lang w:eastAsia="pl-PL"/>
        </w:rPr>
        <w:t xml:space="preserve"> ich przyszłej pracy zawodowej,</w:t>
      </w:r>
    </w:p>
    <w:p w:rsidR="008245B5" w:rsidRPr="008245B5" w:rsidRDefault="001905FE" w:rsidP="00223904">
      <w:pPr>
        <w:pStyle w:val="Akapitzlist"/>
        <w:numPr>
          <w:ilvl w:val="1"/>
          <w:numId w:val="7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245B5">
        <w:rPr>
          <w:rFonts w:ascii="Times New Roman" w:eastAsia="Times New Roman" w:hAnsi="Times New Roman" w:cs="Times New Roman"/>
          <w:lang w:eastAsia="pl-PL"/>
        </w:rPr>
        <w:t>wykorzystanie praktyk studenckich jako formy umożliwiającej rozwój doświadczenia oraz przeprowadzenia badań i analiz umożliwiających wykorzystanie ich w momencie przygotowania pracy dyplomowej,</w:t>
      </w:r>
    </w:p>
    <w:p w:rsidR="008245B5" w:rsidRPr="008245B5" w:rsidRDefault="001905FE" w:rsidP="00223904">
      <w:pPr>
        <w:pStyle w:val="Akapitzlist"/>
        <w:numPr>
          <w:ilvl w:val="1"/>
          <w:numId w:val="7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245B5">
        <w:rPr>
          <w:rFonts w:ascii="Times New Roman" w:eastAsia="Times New Roman" w:hAnsi="Times New Roman" w:cs="Times New Roman"/>
          <w:lang w:eastAsia="pl-PL"/>
        </w:rPr>
        <w:t>wzmocnienie motywacji do pracy zawodowej poprzez doskonalenie kompe</w:t>
      </w:r>
      <w:r w:rsidR="008245B5" w:rsidRPr="008245B5">
        <w:rPr>
          <w:rFonts w:ascii="Times New Roman" w:eastAsia="Times New Roman" w:hAnsi="Times New Roman" w:cs="Times New Roman"/>
          <w:lang w:eastAsia="pl-PL"/>
        </w:rPr>
        <w:t>tencji osobistych i zawodowych,</w:t>
      </w:r>
    </w:p>
    <w:p w:rsidR="008245B5" w:rsidRPr="008245B5" w:rsidRDefault="001905FE" w:rsidP="00223904">
      <w:pPr>
        <w:pStyle w:val="Akapitzlist"/>
        <w:numPr>
          <w:ilvl w:val="1"/>
          <w:numId w:val="7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245B5">
        <w:rPr>
          <w:rFonts w:ascii="Times New Roman" w:eastAsia="Times New Roman" w:hAnsi="Times New Roman" w:cs="Times New Roman"/>
          <w:lang w:eastAsia="pl-PL"/>
        </w:rPr>
        <w:t>kształtowanie wysokiej kultury pracy z</w:t>
      </w:r>
      <w:r w:rsidR="008245B5" w:rsidRPr="008245B5">
        <w:rPr>
          <w:rFonts w:ascii="Times New Roman" w:eastAsia="Times New Roman" w:hAnsi="Times New Roman" w:cs="Times New Roman"/>
          <w:lang w:eastAsia="pl-PL"/>
        </w:rPr>
        <w:t>awodowej oraz postaw etycznych,</w:t>
      </w:r>
    </w:p>
    <w:p w:rsidR="001905FE" w:rsidRDefault="001905FE" w:rsidP="00223904">
      <w:pPr>
        <w:pStyle w:val="Akapitzlist"/>
        <w:numPr>
          <w:ilvl w:val="1"/>
          <w:numId w:val="7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245B5">
        <w:rPr>
          <w:rFonts w:ascii="Times New Roman" w:eastAsia="Times New Roman" w:hAnsi="Times New Roman" w:cs="Times New Roman"/>
          <w:lang w:eastAsia="pl-PL"/>
        </w:rPr>
        <w:t>kształtowanie umiejętności niezbędnych w przyszłej pracy zawodowej, w tym m.in. umiejętności organizacyjnych, komunikacyjnych, interpersonalnych itp.</w:t>
      </w:r>
    </w:p>
    <w:p w:rsidR="004B7725" w:rsidRPr="004B7725" w:rsidRDefault="004B7725" w:rsidP="004B772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245B5" w:rsidRDefault="001905FE" w:rsidP="004B7725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Szczegółowe cele praktyk. Praktyka ma charakter obserwacyjny</w:t>
      </w:r>
      <w:r w:rsidR="0032223E" w:rsidRPr="00ED1D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905FE">
        <w:rPr>
          <w:rFonts w:ascii="Times New Roman" w:eastAsia="Times New Roman" w:hAnsi="Times New Roman" w:cs="Times New Roman"/>
          <w:lang w:eastAsia="pl-PL"/>
        </w:rPr>
        <w:t>(hospitacyjny), co oznacza prowadzenie przez studenta obserwacji całokształtu działalności placówki, z możliwością podejmowania prostych zadań pod nadzorem opiekuna praktyk. Celem praktyki realizowanej przez studentów na I, II i III semestrze studiów pierwszego stopn</w:t>
      </w:r>
      <w:r w:rsidR="008245B5">
        <w:rPr>
          <w:rFonts w:ascii="Times New Roman" w:eastAsia="Times New Roman" w:hAnsi="Times New Roman" w:cs="Times New Roman"/>
          <w:lang w:eastAsia="pl-PL"/>
        </w:rPr>
        <w:t>ia na kierunku Pedagogika jest:</w:t>
      </w:r>
    </w:p>
    <w:p w:rsidR="008245B5" w:rsidRDefault="008245B5" w:rsidP="004B772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) </w:t>
      </w:r>
      <w:r w:rsidR="004B772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apoznanie się z:</w:t>
      </w:r>
    </w:p>
    <w:p w:rsidR="008245B5" w:rsidRPr="00891B83" w:rsidRDefault="001905FE" w:rsidP="00891B83">
      <w:pPr>
        <w:pStyle w:val="Akapitzlist"/>
        <w:numPr>
          <w:ilvl w:val="1"/>
          <w:numId w:val="11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specyfiką placówki, jej strukturą organizacyjną, funkcjami o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raz obowiązkami kadry        placówki,</w:t>
      </w:r>
    </w:p>
    <w:p w:rsidR="008245B5" w:rsidRPr="00891B83" w:rsidRDefault="001905FE" w:rsidP="00891B83">
      <w:pPr>
        <w:pStyle w:val="Akapitzlist"/>
        <w:numPr>
          <w:ilvl w:val="1"/>
          <w:numId w:val="11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podstawowymi przepisa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mi regulującymi pracę placówki,</w:t>
      </w:r>
    </w:p>
    <w:p w:rsidR="008245B5" w:rsidRPr="00891B83" w:rsidRDefault="001905FE" w:rsidP="00891B83">
      <w:pPr>
        <w:pStyle w:val="Akapitzlist"/>
        <w:numPr>
          <w:ilvl w:val="1"/>
          <w:numId w:val="11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 xml:space="preserve">zasadami 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bezpieczeństwa i higieny pracy,</w:t>
      </w:r>
    </w:p>
    <w:p w:rsidR="008245B5" w:rsidRPr="00891B83" w:rsidRDefault="001905FE" w:rsidP="00891B83">
      <w:pPr>
        <w:pStyle w:val="Akapitzlist"/>
        <w:numPr>
          <w:ilvl w:val="1"/>
          <w:numId w:val="11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planami pracy placówki w zakresie realizacji podstawowych jej funkcji (edukacyjnych, opiekuńczych, wychowawczych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, terapeutycznych, pomocowych),</w:t>
      </w:r>
    </w:p>
    <w:p w:rsidR="008245B5" w:rsidRPr="00891B83" w:rsidRDefault="001905FE" w:rsidP="00891B83">
      <w:pPr>
        <w:pStyle w:val="Akapitzlist"/>
        <w:numPr>
          <w:ilvl w:val="1"/>
          <w:numId w:val="11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 xml:space="preserve">specyfiką funkcjonowania jednostek organizacyjnych oraz instytucji zajmujących się realizacją funkcji pedagogicznej, opiekuńczej, wychowawczej, terapeutycznej, pomocowej, w tym: rodzajem świadczonych usług, specyfiką osób korzystających 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br/>
      </w:r>
      <w:r w:rsidRPr="00891B83">
        <w:rPr>
          <w:rFonts w:ascii="Times New Roman" w:eastAsia="Times New Roman" w:hAnsi="Times New Roman" w:cs="Times New Roman"/>
          <w:lang w:eastAsia="pl-PL"/>
        </w:rPr>
        <w:t>z pomocy placówki, potrzebami osób korzysta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jących z pomocy danej placówki,</w:t>
      </w:r>
    </w:p>
    <w:p w:rsidR="008245B5" w:rsidRDefault="008245B5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) </w:t>
      </w:r>
      <w:r w:rsidR="004B772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bserwowanie:</w:t>
      </w:r>
    </w:p>
    <w:p w:rsidR="008245B5" w:rsidRPr="00891B83" w:rsidRDefault="001905FE" w:rsidP="00891B83">
      <w:pPr>
        <w:pStyle w:val="Akapitzlist"/>
        <w:numPr>
          <w:ilvl w:val="1"/>
          <w:numId w:val="10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czynności podejmowanych przez opiekuna praktyk z ramienia placówki oraz prowadzonych przez ni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ego zajęć,</w:t>
      </w:r>
    </w:p>
    <w:p w:rsidR="008245B5" w:rsidRPr="00891B83" w:rsidRDefault="001905FE" w:rsidP="00891B83">
      <w:pPr>
        <w:pStyle w:val="Akapitzlist"/>
        <w:numPr>
          <w:ilvl w:val="1"/>
          <w:numId w:val="10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sposobu integrowania przez opiekuna z ramienia placówki różnej działalności, w tym pedagogicznej, opiekuńczo-wychowawc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zej, terapeutycznej, pomocowej,</w:t>
      </w:r>
    </w:p>
    <w:p w:rsidR="008245B5" w:rsidRPr="00891B83" w:rsidRDefault="001905FE" w:rsidP="00891B83">
      <w:pPr>
        <w:pStyle w:val="Akapitzlist"/>
        <w:numPr>
          <w:ilvl w:val="1"/>
          <w:numId w:val="10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 xml:space="preserve">dynamiki grupy, ról pełnionych przez uczestników grupy, zachowania, postaw dzieci </w:t>
      </w:r>
      <w:r w:rsidR="0012504D">
        <w:rPr>
          <w:rFonts w:ascii="Times New Roman" w:eastAsia="Times New Roman" w:hAnsi="Times New Roman" w:cs="Times New Roman"/>
          <w:lang w:eastAsia="pl-PL"/>
        </w:rPr>
        <w:br/>
      </w:r>
      <w:r w:rsidRPr="00891B83">
        <w:rPr>
          <w:rFonts w:ascii="Times New Roman" w:eastAsia="Times New Roman" w:hAnsi="Times New Roman" w:cs="Times New Roman"/>
          <w:lang w:eastAsia="pl-PL"/>
        </w:rPr>
        <w:t>i młodz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ieży,</w:t>
      </w:r>
    </w:p>
    <w:p w:rsidR="008245B5" w:rsidRPr="00891B83" w:rsidRDefault="001905FE" w:rsidP="00891B83">
      <w:pPr>
        <w:pStyle w:val="Akapitzlist"/>
        <w:numPr>
          <w:ilvl w:val="1"/>
          <w:numId w:val="10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 xml:space="preserve">sposobów aktywizowania i 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dyscyplinowania członków grupy,</w:t>
      </w:r>
    </w:p>
    <w:p w:rsidR="008245B5" w:rsidRPr="00891B83" w:rsidRDefault="001905FE" w:rsidP="00891B83">
      <w:pPr>
        <w:pStyle w:val="Akapitzlist"/>
        <w:numPr>
          <w:ilvl w:val="1"/>
          <w:numId w:val="10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 xml:space="preserve">działań i czynności podejmowanych przez opiekuna praktyk z ramienia placówki na rzecz zapewnienie bezpieczeństwa i 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zachowania dyscypliny w grupie,</w:t>
      </w:r>
    </w:p>
    <w:p w:rsidR="008245B5" w:rsidRDefault="001905FE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3) </w:t>
      </w:r>
      <w:r w:rsidR="00891B83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1905FE">
        <w:rPr>
          <w:rFonts w:ascii="Times New Roman" w:eastAsia="Times New Roman" w:hAnsi="Times New Roman" w:cs="Times New Roman"/>
          <w:lang w:eastAsia="pl-PL"/>
        </w:rPr>
        <w:t>aktywne uczestnictwo w działaniach podejmowanych w placówkach, na podstawie umów</w:t>
      </w:r>
      <w:r w:rsidR="00891B83">
        <w:rPr>
          <w:rFonts w:ascii="Times New Roman" w:eastAsia="Times New Roman" w:hAnsi="Times New Roman" w:cs="Times New Roman"/>
          <w:lang w:eastAsia="pl-PL"/>
        </w:rPr>
        <w:br/>
        <w:t xml:space="preserve">   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91B83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1905FE">
        <w:rPr>
          <w:rFonts w:ascii="Times New Roman" w:eastAsia="Times New Roman" w:hAnsi="Times New Roman" w:cs="Times New Roman"/>
          <w:lang w:eastAsia="pl-PL"/>
        </w:rPr>
        <w:t>zawartyc</w:t>
      </w:r>
      <w:r w:rsidR="008245B5">
        <w:rPr>
          <w:rFonts w:ascii="Times New Roman" w:eastAsia="Times New Roman" w:hAnsi="Times New Roman" w:cs="Times New Roman"/>
          <w:lang w:eastAsia="pl-PL"/>
        </w:rPr>
        <w:t>h z przedstawicielami placówek,</w:t>
      </w:r>
    </w:p>
    <w:p w:rsidR="008245B5" w:rsidRDefault="00891B83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4) </w:t>
      </w:r>
      <w:r w:rsidR="001905FE" w:rsidRPr="001905FE">
        <w:rPr>
          <w:rFonts w:ascii="Times New Roman" w:eastAsia="Times New Roman" w:hAnsi="Times New Roman" w:cs="Times New Roman"/>
          <w:lang w:eastAsia="pl-PL"/>
        </w:rPr>
        <w:t>nawiązywanie kontaktów z osobami korzystającymi z pom</w:t>
      </w:r>
      <w:r w:rsidR="008245B5">
        <w:rPr>
          <w:rFonts w:ascii="Times New Roman" w:eastAsia="Times New Roman" w:hAnsi="Times New Roman" w:cs="Times New Roman"/>
          <w:lang w:eastAsia="pl-PL"/>
        </w:rPr>
        <w:t>ocy świadczonej przez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</w:t>
      </w:r>
      <w:r w:rsidR="008245B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8245B5">
        <w:rPr>
          <w:rFonts w:ascii="Times New Roman" w:eastAsia="Times New Roman" w:hAnsi="Times New Roman" w:cs="Times New Roman"/>
          <w:lang w:eastAsia="pl-PL"/>
        </w:rPr>
        <w:t>placówkę,</w:t>
      </w:r>
    </w:p>
    <w:p w:rsidR="008245B5" w:rsidRDefault="001905FE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5) </w:t>
      </w:r>
      <w:r w:rsidR="00891B8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905FE">
        <w:rPr>
          <w:rFonts w:ascii="Times New Roman" w:eastAsia="Times New Roman" w:hAnsi="Times New Roman" w:cs="Times New Roman"/>
          <w:lang w:eastAsia="pl-PL"/>
        </w:rPr>
        <w:t>współdziałanie w rozpoznawaniu, zaspokajaniu oraz uaktywnianiu potrzeb i społecznych</w:t>
      </w:r>
      <w:r w:rsidR="00891B83">
        <w:rPr>
          <w:rFonts w:ascii="Times New Roman" w:eastAsia="Times New Roman" w:hAnsi="Times New Roman" w:cs="Times New Roman"/>
          <w:lang w:eastAsia="pl-PL"/>
        </w:rPr>
        <w:br/>
        <w:t xml:space="preserve">    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91B8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905FE">
        <w:rPr>
          <w:rFonts w:ascii="Times New Roman" w:eastAsia="Times New Roman" w:hAnsi="Times New Roman" w:cs="Times New Roman"/>
          <w:lang w:eastAsia="pl-PL"/>
        </w:rPr>
        <w:t>p</w:t>
      </w:r>
      <w:r w:rsidR="008245B5">
        <w:rPr>
          <w:rFonts w:ascii="Times New Roman" w:eastAsia="Times New Roman" w:hAnsi="Times New Roman" w:cs="Times New Roman"/>
          <w:lang w:eastAsia="pl-PL"/>
        </w:rPr>
        <w:t>rzez osoby wymagające wsparcia,</w:t>
      </w:r>
    </w:p>
    <w:p w:rsidR="008245B5" w:rsidRDefault="001905FE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lastRenderedPageBreak/>
        <w:t xml:space="preserve">6) </w:t>
      </w:r>
      <w:r w:rsidR="00891B8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905FE">
        <w:rPr>
          <w:rFonts w:ascii="Times New Roman" w:eastAsia="Times New Roman" w:hAnsi="Times New Roman" w:cs="Times New Roman"/>
          <w:lang w:eastAsia="pl-PL"/>
        </w:rPr>
        <w:t>organizowanie i podejmowanie spontanicznej aktywności formalnych i nieformalnych</w:t>
      </w:r>
      <w:r w:rsidR="00891B83">
        <w:rPr>
          <w:rFonts w:ascii="Times New Roman" w:eastAsia="Times New Roman" w:hAnsi="Times New Roman" w:cs="Times New Roman"/>
          <w:lang w:eastAsia="pl-PL"/>
        </w:rPr>
        <w:br/>
        <w:t xml:space="preserve">     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grup</w:t>
      </w:r>
      <w:r w:rsidR="008245B5">
        <w:rPr>
          <w:rFonts w:ascii="Times New Roman" w:eastAsia="Times New Roman" w:hAnsi="Times New Roman" w:cs="Times New Roman"/>
          <w:lang w:eastAsia="pl-PL"/>
        </w:rPr>
        <w:t xml:space="preserve"> osób z zaburzeniami w rozwoju,</w:t>
      </w:r>
    </w:p>
    <w:p w:rsidR="008245B5" w:rsidRDefault="001905FE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7) </w:t>
      </w:r>
      <w:r w:rsidR="004B7725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1905FE">
        <w:rPr>
          <w:rFonts w:ascii="Times New Roman" w:eastAsia="Times New Roman" w:hAnsi="Times New Roman" w:cs="Times New Roman"/>
          <w:lang w:eastAsia="pl-PL"/>
        </w:rPr>
        <w:t>współd</w:t>
      </w:r>
      <w:r w:rsidR="008245B5">
        <w:rPr>
          <w:rFonts w:ascii="Times New Roman" w:eastAsia="Times New Roman" w:hAnsi="Times New Roman" w:cs="Times New Roman"/>
          <w:lang w:eastAsia="pl-PL"/>
        </w:rPr>
        <w:t>ziałanie z opiekunem praktyk w:</w:t>
      </w:r>
    </w:p>
    <w:p w:rsidR="008245B5" w:rsidRPr="00891B83" w:rsidRDefault="001905FE" w:rsidP="004B7725">
      <w:pPr>
        <w:pStyle w:val="Akapitzlist"/>
        <w:numPr>
          <w:ilvl w:val="1"/>
          <w:numId w:val="9"/>
        </w:numPr>
        <w:spacing w:after="0" w:line="276" w:lineRule="auto"/>
        <w:ind w:hanging="306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sprawowaniu opieki i nadzoru nad grupą oraz zapewnianiu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 xml:space="preserve"> bezpieczeństwa,</w:t>
      </w:r>
    </w:p>
    <w:p w:rsidR="008245B5" w:rsidRPr="00891B83" w:rsidRDefault="001905FE" w:rsidP="004B7725">
      <w:pPr>
        <w:pStyle w:val="Akapitzlist"/>
        <w:numPr>
          <w:ilvl w:val="1"/>
          <w:numId w:val="9"/>
        </w:numPr>
        <w:spacing w:after="0" w:line="276" w:lineRule="auto"/>
        <w:ind w:hanging="306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podejmowaniu działań na rzecz uczniów ze specj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alnymi potrzebami edukacyjnymi;</w:t>
      </w:r>
    </w:p>
    <w:p w:rsidR="008245B5" w:rsidRDefault="001905FE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8) analiza i interpretacja zaobserwowanych albo doświadczanych sytuacji i</w:t>
      </w:r>
      <w:r w:rsidR="008245B5">
        <w:rPr>
          <w:rFonts w:ascii="Times New Roman" w:eastAsia="Times New Roman" w:hAnsi="Times New Roman" w:cs="Times New Roman"/>
          <w:lang w:eastAsia="pl-PL"/>
        </w:rPr>
        <w:t xml:space="preserve"> zdarzeń</w:t>
      </w:r>
      <w:r w:rsidR="00891B83">
        <w:rPr>
          <w:rFonts w:ascii="Times New Roman" w:eastAsia="Times New Roman" w:hAnsi="Times New Roman" w:cs="Times New Roman"/>
          <w:lang w:eastAsia="pl-PL"/>
        </w:rPr>
        <w:br/>
        <w:t xml:space="preserve">     </w:t>
      </w:r>
      <w:r w:rsidR="008245B5">
        <w:rPr>
          <w:rFonts w:ascii="Times New Roman" w:eastAsia="Times New Roman" w:hAnsi="Times New Roman" w:cs="Times New Roman"/>
          <w:lang w:eastAsia="pl-PL"/>
        </w:rPr>
        <w:t xml:space="preserve"> pedagogicznych, w tym:</w:t>
      </w:r>
    </w:p>
    <w:p w:rsidR="008245B5" w:rsidRPr="00891B83" w:rsidRDefault="001905FE" w:rsidP="00891B83">
      <w:pPr>
        <w:pStyle w:val="Akapitzlist"/>
        <w:numPr>
          <w:ilvl w:val="1"/>
          <w:numId w:val="8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pro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wadzenie dokumentacji praktyki,</w:t>
      </w:r>
    </w:p>
    <w:p w:rsidR="008245B5" w:rsidRPr="00891B83" w:rsidRDefault="001905FE" w:rsidP="00891B83">
      <w:pPr>
        <w:pStyle w:val="Akapitzlist"/>
        <w:numPr>
          <w:ilvl w:val="1"/>
          <w:numId w:val="8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 xml:space="preserve">konfrontowanie 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wiedzy teoretycznej z praktyką,</w:t>
      </w:r>
    </w:p>
    <w:p w:rsidR="008245B5" w:rsidRPr="00891B83" w:rsidRDefault="001905FE" w:rsidP="00891B83">
      <w:pPr>
        <w:pStyle w:val="Akapitzlist"/>
        <w:numPr>
          <w:ilvl w:val="1"/>
          <w:numId w:val="8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ocena własnego funkcjonowania w toku realizowania zadań opiekuńczych, wychowawczych, terapeutycznych, pomocowych (dostrzeganie s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 xml:space="preserve">woich mocnych 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br/>
        <w:t>i słabych stron),</w:t>
      </w:r>
    </w:p>
    <w:p w:rsidR="008245B5" w:rsidRPr="00891B83" w:rsidRDefault="001905FE" w:rsidP="00891B83">
      <w:pPr>
        <w:pStyle w:val="Akapitzlist"/>
        <w:numPr>
          <w:ilvl w:val="1"/>
          <w:numId w:val="8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ocena przebiegu prowadzonych działań oraz realizacji za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mierzonych celów,</w:t>
      </w:r>
    </w:p>
    <w:p w:rsidR="008245B5" w:rsidRPr="00891B83" w:rsidRDefault="001905FE" w:rsidP="00891B83">
      <w:pPr>
        <w:pStyle w:val="Akapitzlist"/>
        <w:numPr>
          <w:ilvl w:val="1"/>
          <w:numId w:val="8"/>
        </w:numPr>
        <w:spacing w:after="0" w:line="276" w:lineRule="auto"/>
        <w:ind w:left="141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konsultacje z opiekunem praktyk w celu omawiania obserwowanych sytua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 xml:space="preserve">cji 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br/>
        <w:t>i przeprowadzanych działań,</w:t>
      </w:r>
    </w:p>
    <w:p w:rsidR="001905FE" w:rsidRPr="001905FE" w:rsidRDefault="001905FE" w:rsidP="008245B5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f) omawianie zgromadzonych doświadczeń w grupie studentów.</w:t>
      </w:r>
    </w:p>
    <w:p w:rsidR="008245B5" w:rsidRDefault="001905FE" w:rsidP="008245B5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Praktyka specjalnościowa – asystencka. Cele praktyki realizowanej przez studentów </w:t>
      </w:r>
      <w:r w:rsidR="008245B5">
        <w:rPr>
          <w:rFonts w:ascii="Times New Roman" w:eastAsia="Times New Roman" w:hAnsi="Times New Roman" w:cs="Times New Roman"/>
          <w:lang w:eastAsia="pl-PL"/>
        </w:rPr>
        <w:br/>
      </w:r>
      <w:r w:rsidRPr="001905FE">
        <w:rPr>
          <w:rFonts w:ascii="Times New Roman" w:eastAsia="Times New Roman" w:hAnsi="Times New Roman" w:cs="Times New Roman"/>
          <w:lang w:eastAsia="pl-PL"/>
        </w:rPr>
        <w:t>w semestrach IV, V i VI pierwszego stopnia na kierunku Pedagogika – w ramac</w:t>
      </w:r>
      <w:r w:rsidR="008245B5">
        <w:rPr>
          <w:rFonts w:ascii="Times New Roman" w:eastAsia="Times New Roman" w:hAnsi="Times New Roman" w:cs="Times New Roman"/>
          <w:lang w:eastAsia="pl-PL"/>
        </w:rPr>
        <w:t>h realizowanej specjalności to:</w:t>
      </w:r>
    </w:p>
    <w:p w:rsidR="008245B5" w:rsidRDefault="001905FE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1) zapoznanie się ze specyfiką funkcjonowania placówek oświatowych oraz innych placówek</w:t>
      </w:r>
      <w:r w:rsidR="00891B83">
        <w:rPr>
          <w:rFonts w:ascii="Times New Roman" w:eastAsia="Times New Roman" w:hAnsi="Times New Roman" w:cs="Times New Roman"/>
          <w:lang w:eastAsia="pl-PL"/>
        </w:rPr>
        <w:br/>
        <w:t xml:space="preserve">   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opiekuńczo-wychowawczych, resocjalizacyjnych, zgodnych ze specjalnością studiów,</w:t>
      </w:r>
      <w:r w:rsidR="008245B5">
        <w:rPr>
          <w:rFonts w:ascii="Times New Roman" w:eastAsia="Times New Roman" w:hAnsi="Times New Roman" w:cs="Times New Roman"/>
          <w:lang w:eastAsia="pl-PL"/>
        </w:rPr>
        <w:br/>
      </w:r>
      <w:r w:rsidR="00891B83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1905FE">
        <w:rPr>
          <w:rFonts w:ascii="Times New Roman" w:eastAsia="Times New Roman" w:hAnsi="Times New Roman" w:cs="Times New Roman"/>
          <w:lang w:eastAsia="pl-PL"/>
        </w:rPr>
        <w:t>w których praktyka jest odbywana, w szczególności poznanie realizowanych przez</w:t>
      </w:r>
      <w:r w:rsidR="00891B83">
        <w:rPr>
          <w:rFonts w:ascii="Times New Roman" w:eastAsia="Times New Roman" w:hAnsi="Times New Roman" w:cs="Times New Roman"/>
          <w:lang w:eastAsia="pl-PL"/>
        </w:rPr>
        <w:br/>
        <w:t xml:space="preserve">  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91B8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905FE">
        <w:rPr>
          <w:rFonts w:ascii="Times New Roman" w:eastAsia="Times New Roman" w:hAnsi="Times New Roman" w:cs="Times New Roman"/>
          <w:lang w:eastAsia="pl-PL"/>
        </w:rPr>
        <w:t>placówkę zadań opiekuńczo-wychowawczych, sposobu funkcjonowania, organizacji pracy,</w:t>
      </w:r>
      <w:r w:rsidR="00891B83">
        <w:rPr>
          <w:rFonts w:ascii="Times New Roman" w:eastAsia="Times New Roman" w:hAnsi="Times New Roman" w:cs="Times New Roman"/>
          <w:lang w:eastAsia="pl-PL"/>
        </w:rPr>
        <w:br/>
        <w:t xml:space="preserve">   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pracowników, uczestników procesów pedagogicznych oraz prowadzonej d</w:t>
      </w:r>
      <w:r w:rsidR="008245B5">
        <w:rPr>
          <w:rFonts w:ascii="Times New Roman" w:eastAsia="Times New Roman" w:hAnsi="Times New Roman" w:cs="Times New Roman"/>
          <w:lang w:eastAsia="pl-PL"/>
        </w:rPr>
        <w:t>okumentacji;</w:t>
      </w:r>
    </w:p>
    <w:p w:rsidR="008245B5" w:rsidRDefault="008245B5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) obserwowanie: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 xml:space="preserve">czynności podejmowanych przez opiekuna praktyk oraz 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prowadzonych przez niego zajęć,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toku metodycznego zajęć, metod i form pracy stosowanych przez nauczyciela</w:t>
      </w:r>
      <w:r w:rsidR="0037011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91B83">
        <w:rPr>
          <w:rFonts w:ascii="Times New Roman" w:eastAsia="Times New Roman" w:hAnsi="Times New Roman" w:cs="Times New Roman"/>
          <w:lang w:eastAsia="pl-PL"/>
        </w:rPr>
        <w:t>/wychowawcę oraz wykorzystywanych przez niego pomocy dydaktyczn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ych,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różnych form zajęć profilaktycznych, zorganizowanej i podejmowanej spontanicznie aktywności formalnych i nieformalnych grup wychowanków, beneficjentów, procesu komunikowania interpersonalnego i społe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cznego w grupach wychowawczych,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interakcji dorosły (wychowawca-nauczyciel, opiekun) – nieletni/wych</w:t>
      </w:r>
      <w:r w:rsidR="00827A3E" w:rsidRPr="00891B83">
        <w:rPr>
          <w:rFonts w:ascii="Times New Roman" w:eastAsia="Times New Roman" w:hAnsi="Times New Roman" w:cs="Times New Roman"/>
          <w:lang w:eastAsia="pl-PL"/>
        </w:rPr>
        <w:t>owanek</w:t>
      </w:r>
      <w:r w:rsidR="0099712D">
        <w:rPr>
          <w:rFonts w:ascii="Times New Roman" w:eastAsia="Times New Roman" w:hAnsi="Times New Roman" w:cs="Times New Roman"/>
          <w:lang w:eastAsia="pl-PL"/>
        </w:rPr>
        <w:t xml:space="preserve">/ </w:t>
      </w:r>
      <w:r w:rsidR="00827A3E" w:rsidRPr="00891B83">
        <w:rPr>
          <w:rFonts w:ascii="Times New Roman" w:eastAsia="Times New Roman" w:hAnsi="Times New Roman" w:cs="Times New Roman"/>
          <w:lang w:eastAsia="pl-PL"/>
        </w:rPr>
        <w:t>podopieczny/osadzony/do</w:t>
      </w:r>
      <w:r w:rsidRPr="00891B83">
        <w:rPr>
          <w:rFonts w:ascii="Times New Roman" w:eastAsia="Times New Roman" w:hAnsi="Times New Roman" w:cs="Times New Roman"/>
          <w:lang w:eastAsia="pl-PL"/>
        </w:rPr>
        <w:t>zo</w:t>
      </w:r>
      <w:r w:rsidR="00827A3E" w:rsidRPr="00891B83">
        <w:rPr>
          <w:rFonts w:ascii="Times New Roman" w:eastAsia="Times New Roman" w:hAnsi="Times New Roman" w:cs="Times New Roman"/>
          <w:lang w:eastAsia="pl-PL"/>
        </w:rPr>
        <w:t>ro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wany itp.,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procesów komunikowania interpersonalnego i społecznego w grupac</w:t>
      </w:r>
      <w:r w:rsidR="00370111">
        <w:rPr>
          <w:rFonts w:ascii="Times New Roman" w:eastAsia="Times New Roman" w:hAnsi="Times New Roman" w:cs="Times New Roman"/>
          <w:lang w:eastAsia="pl-PL"/>
        </w:rPr>
        <w:t xml:space="preserve">h </w:t>
      </w:r>
      <w:r w:rsidRPr="00891B83">
        <w:rPr>
          <w:rFonts w:ascii="Times New Roman" w:eastAsia="Times New Roman" w:hAnsi="Times New Roman" w:cs="Times New Roman"/>
          <w:lang w:eastAsia="pl-PL"/>
        </w:rPr>
        <w:t>wychowawczych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, ich prawidłowości i zakłóceń,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sposobu integrowania i inicjowania przez opiekuna praktyk różnej działalności, w tym opiekuńczo-wychowawczej, dydaktyczn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ej, pomocowej i terapeutycznej,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sposobu oceniania wychowanków/podopiecznych/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 xml:space="preserve"> osadzonych/ dozorowanych itp.,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dynamiki grupy, ról pełnionych przez uczestników grupy, zachowan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 xml:space="preserve">ia i postaw dzieci 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br/>
        <w:t>i młodzieży,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sposobów aktywizowania i dyscyplinowania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 xml:space="preserve"> członków grupy, podopiecznych,</w:t>
      </w:r>
    </w:p>
    <w:p w:rsidR="008245B5" w:rsidRPr="00891B83" w:rsidRDefault="001905FE" w:rsidP="00891B83">
      <w:pPr>
        <w:pStyle w:val="Akapitzlist"/>
        <w:numPr>
          <w:ilvl w:val="1"/>
          <w:numId w:val="12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891B83">
        <w:rPr>
          <w:rFonts w:ascii="Times New Roman" w:eastAsia="Times New Roman" w:hAnsi="Times New Roman" w:cs="Times New Roman"/>
          <w:lang w:eastAsia="pl-PL"/>
        </w:rPr>
        <w:t>działań i czynności podejmowanych przez opiekuna praktyk z ramienia placówki na rzecz zapewnienie bezpieczeństwa i zachowania dyscypliny w grupie</w:t>
      </w:r>
      <w:r w:rsidR="008245B5" w:rsidRPr="00891B83">
        <w:rPr>
          <w:rFonts w:ascii="Times New Roman" w:eastAsia="Times New Roman" w:hAnsi="Times New Roman" w:cs="Times New Roman"/>
          <w:lang w:eastAsia="pl-PL"/>
        </w:rPr>
        <w:t>;</w:t>
      </w:r>
    </w:p>
    <w:p w:rsidR="008245B5" w:rsidRDefault="001905FE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3) współdziałanie z opiekunem praktyk z ramienia placówki, pełnienie roli (np. </w:t>
      </w:r>
      <w:r w:rsidR="008245B5">
        <w:rPr>
          <w:rFonts w:ascii="Times New Roman" w:eastAsia="Times New Roman" w:hAnsi="Times New Roman" w:cs="Times New Roman"/>
          <w:lang w:eastAsia="pl-PL"/>
        </w:rPr>
        <w:t>profilaktyka),</w:t>
      </w:r>
      <w:r w:rsidR="00891B83">
        <w:rPr>
          <w:rFonts w:ascii="Times New Roman" w:eastAsia="Times New Roman" w:hAnsi="Times New Roman" w:cs="Times New Roman"/>
          <w:lang w:eastAsia="pl-PL"/>
        </w:rPr>
        <w:br/>
      </w:r>
      <w:r w:rsidR="008245B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91B83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8245B5">
        <w:rPr>
          <w:rFonts w:ascii="Times New Roman" w:eastAsia="Times New Roman" w:hAnsi="Times New Roman" w:cs="Times New Roman"/>
          <w:lang w:eastAsia="pl-PL"/>
        </w:rPr>
        <w:t>w szczególności: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lastRenderedPageBreak/>
        <w:t xml:space="preserve">poznanie podopiecznych placówki, ich sytuacji społecznej, potrzeb, zainteresowań 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br/>
      </w:r>
      <w:r w:rsidRPr="0099712D">
        <w:rPr>
          <w:rFonts w:ascii="Times New Roman" w:eastAsia="Times New Roman" w:hAnsi="Times New Roman" w:cs="Times New Roman"/>
          <w:lang w:eastAsia="pl-PL"/>
        </w:rPr>
        <w:t xml:space="preserve">i zdolności, a także określenie poziomu rozwoju oraz wstępna 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diagnoza problemów społecznych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organizacja i prowadzenie zajęć profilaktycznych pod kontrolą opiekuna z ramienia placówki w oparciu o samod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zielnie opracowane scenariusze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 xml:space="preserve">kierowanie aktywnością grupy i 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współdziałanie z jej członkami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podejmowanie indywidualnej pracy z wychowankiem/podopiecznym pod kontrolą opieku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na praktyk z ramienia placówki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podejmowania działań wychowawczych w toku pracy z wychowankami</w:t>
      </w:r>
      <w:r w:rsidR="0099712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712D">
        <w:rPr>
          <w:rFonts w:ascii="Times New Roman" w:eastAsia="Times New Roman" w:hAnsi="Times New Roman" w:cs="Times New Roman"/>
          <w:lang w:eastAsia="pl-PL"/>
        </w:rPr>
        <w:t>/podopiecznymi, w miarę pojawiających się problemów, w sytuacjach: zagrożenia bezpieczeństwa, naruszania praw innych, nieprzestrzegania ustalonych zasad, łamania prawa oraz w sytuacji wyst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ępowania przemocy rówieśniczej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konstruowanie pod nadzorem opiekuna praktyk z ramienia placówki scenariuszy zajęć, prog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ramów wychowawczych lub innych,</w:t>
      </w:r>
    </w:p>
    <w:p w:rsidR="008245B5" w:rsidRPr="0099712D" w:rsidRDefault="008245B5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organizowanie pracy w grupach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sprawowanie opieki i nadzoru nad grupą o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raz zapewnianiu bezpieczeństwa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zdobycie informacji na temat uwarunkowań zachowań dysfunkcjo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nalnych podopiecznych placówki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wdrożenie do wykonywania podstawowych czynności o charakterze: wychowawczym, profilaktycznym, resocjalizacyjnym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 xml:space="preserve"> – typowych dla danej placówki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nabycie umiejętności identyfikacji szeregu prawidłowości związanych ze specyfiką funkcjonowania osobowego i profesjonalnego pracowników merytorycznych danej placówki oraz skutecznością prowadzonych działań wych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 xml:space="preserve">owawczych </w:t>
      </w:r>
      <w:r w:rsidR="0012504D">
        <w:rPr>
          <w:rFonts w:ascii="Times New Roman" w:eastAsia="Times New Roman" w:hAnsi="Times New Roman" w:cs="Times New Roman"/>
          <w:lang w:eastAsia="pl-PL"/>
        </w:rPr>
        <w:br/>
      </w:r>
      <w:r w:rsidR="008245B5" w:rsidRPr="0099712D">
        <w:rPr>
          <w:rFonts w:ascii="Times New Roman" w:eastAsia="Times New Roman" w:hAnsi="Times New Roman" w:cs="Times New Roman"/>
          <w:lang w:eastAsia="pl-PL"/>
        </w:rPr>
        <w:t>i resocjalizacyjnych,</w:t>
      </w:r>
    </w:p>
    <w:p w:rsidR="004E7C6C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aktywne uczestnictwo w procesie poszukiwania procedur indywidualizacji oddziaływań korekcyjnych wobec środowisk zagro</w:t>
      </w:r>
      <w:r w:rsidR="004E7C6C">
        <w:rPr>
          <w:rFonts w:ascii="Times New Roman" w:eastAsia="Times New Roman" w:hAnsi="Times New Roman" w:cs="Times New Roman"/>
          <w:lang w:eastAsia="pl-PL"/>
        </w:rPr>
        <w:t>żonych wykluczeniem społecznym,</w:t>
      </w:r>
    </w:p>
    <w:p w:rsidR="008245B5" w:rsidRPr="0099712D" w:rsidRDefault="001905FE" w:rsidP="0099712D">
      <w:pPr>
        <w:pStyle w:val="Akapitzlist"/>
        <w:numPr>
          <w:ilvl w:val="1"/>
          <w:numId w:val="1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podejmowanie współpracy z innymi wychowawcami, opiekunami, pedagogami szkolnymi, psychologami oraz specjali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stami pracującymi z placówkach;</w:t>
      </w:r>
    </w:p>
    <w:p w:rsidR="008245B5" w:rsidRDefault="001905FE" w:rsidP="008245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4) analiza i interpretacja zaobserwowanych albo doświadczanych sytuacji i</w:t>
      </w:r>
      <w:r w:rsidR="008245B5">
        <w:rPr>
          <w:rFonts w:ascii="Times New Roman" w:eastAsia="Times New Roman" w:hAnsi="Times New Roman" w:cs="Times New Roman"/>
          <w:lang w:eastAsia="pl-PL"/>
        </w:rPr>
        <w:t xml:space="preserve"> zdarzeń</w:t>
      </w:r>
      <w:r w:rsidR="0099712D">
        <w:rPr>
          <w:rFonts w:ascii="Times New Roman" w:eastAsia="Times New Roman" w:hAnsi="Times New Roman" w:cs="Times New Roman"/>
          <w:lang w:eastAsia="pl-PL"/>
        </w:rPr>
        <w:br/>
        <w:t xml:space="preserve">     </w:t>
      </w:r>
      <w:r w:rsidR="008245B5">
        <w:rPr>
          <w:rFonts w:ascii="Times New Roman" w:eastAsia="Times New Roman" w:hAnsi="Times New Roman" w:cs="Times New Roman"/>
          <w:lang w:eastAsia="pl-PL"/>
        </w:rPr>
        <w:t xml:space="preserve"> pedagogicznych, w tym:</w:t>
      </w:r>
    </w:p>
    <w:p w:rsidR="008245B5" w:rsidRPr="0099712D" w:rsidRDefault="001905FE" w:rsidP="0099712D">
      <w:pPr>
        <w:pStyle w:val="Akapitzlist"/>
        <w:numPr>
          <w:ilvl w:val="1"/>
          <w:numId w:val="14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prowadzenie dokumentacji prakt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yki,</w:t>
      </w:r>
    </w:p>
    <w:p w:rsidR="008245B5" w:rsidRPr="0099712D" w:rsidRDefault="001905FE" w:rsidP="0099712D">
      <w:pPr>
        <w:pStyle w:val="Akapitzlist"/>
        <w:numPr>
          <w:ilvl w:val="1"/>
          <w:numId w:val="14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 xml:space="preserve">konfrontowanie 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wiedzy teoretycznej z praktyką,</w:t>
      </w:r>
    </w:p>
    <w:p w:rsidR="008245B5" w:rsidRPr="0099712D" w:rsidRDefault="001905FE" w:rsidP="0099712D">
      <w:pPr>
        <w:pStyle w:val="Akapitzlist"/>
        <w:numPr>
          <w:ilvl w:val="1"/>
          <w:numId w:val="14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 xml:space="preserve">ocena własnego funkcjonowania w toku realizowania zadań opiekuńczych 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br/>
      </w:r>
      <w:r w:rsidRPr="0099712D">
        <w:rPr>
          <w:rFonts w:ascii="Times New Roman" w:eastAsia="Times New Roman" w:hAnsi="Times New Roman" w:cs="Times New Roman"/>
          <w:lang w:eastAsia="pl-PL"/>
        </w:rPr>
        <w:t>i wychowawczych (dostrzeganie swoich mocnych i słabych stron),</w:t>
      </w:r>
    </w:p>
    <w:p w:rsidR="008245B5" w:rsidRPr="0099712D" w:rsidRDefault="001905FE" w:rsidP="0099712D">
      <w:pPr>
        <w:pStyle w:val="Akapitzlist"/>
        <w:numPr>
          <w:ilvl w:val="1"/>
          <w:numId w:val="14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ocena przebiegu prowadzonych działań oraz realizacji zamierzony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>ch celów,</w:t>
      </w:r>
    </w:p>
    <w:p w:rsidR="008245B5" w:rsidRPr="0099712D" w:rsidRDefault="001905FE" w:rsidP="0099712D">
      <w:pPr>
        <w:pStyle w:val="Akapitzlist"/>
        <w:numPr>
          <w:ilvl w:val="1"/>
          <w:numId w:val="14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konsultacje z opiekunem praktyk w celu omawiania obserwowanych sytua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t xml:space="preserve">cji </w:t>
      </w:r>
      <w:r w:rsidR="008245B5" w:rsidRPr="0099712D">
        <w:rPr>
          <w:rFonts w:ascii="Times New Roman" w:eastAsia="Times New Roman" w:hAnsi="Times New Roman" w:cs="Times New Roman"/>
          <w:lang w:eastAsia="pl-PL"/>
        </w:rPr>
        <w:br/>
        <w:t>i przeprowadzanych działań,</w:t>
      </w:r>
    </w:p>
    <w:p w:rsidR="001905FE" w:rsidRPr="0099712D" w:rsidRDefault="001905FE" w:rsidP="0099712D">
      <w:pPr>
        <w:pStyle w:val="Akapitzlist"/>
        <w:numPr>
          <w:ilvl w:val="1"/>
          <w:numId w:val="14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712D">
        <w:rPr>
          <w:rFonts w:ascii="Times New Roman" w:eastAsia="Times New Roman" w:hAnsi="Times New Roman" w:cs="Times New Roman"/>
          <w:lang w:eastAsia="pl-PL"/>
        </w:rPr>
        <w:t>omawianie zgromadzonych i nabytych doświadczeń w grupie studentów.</w:t>
      </w:r>
    </w:p>
    <w:p w:rsidR="001905FE" w:rsidRPr="001905FE" w:rsidRDefault="00AB4267" w:rsidP="00ED1D84">
      <w:pPr>
        <w:spacing w:before="100" w:beforeAutospacing="1" w:after="100" w:afterAutospacing="1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V</w:t>
      </w:r>
      <w:r w:rsidR="001905FE" w:rsidRPr="001905FE">
        <w:rPr>
          <w:rFonts w:ascii="Times New Roman" w:eastAsia="Times New Roman" w:hAnsi="Times New Roman" w:cs="Times New Roman"/>
          <w:b/>
          <w:bCs/>
          <w:lang w:eastAsia="pl-PL"/>
        </w:rPr>
        <w:t>. Nadzór i zaliczenie praktyki</w:t>
      </w:r>
    </w:p>
    <w:p w:rsidR="004B7725" w:rsidRPr="00C86078" w:rsidRDefault="00C86078" w:rsidP="00C8607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ordynatorem całokształtu spraw związanych z organizacją i przebiegiem praktyk jest Koordynator Praktyk. Do jego zadań należy w szczególności</w:t>
      </w:r>
      <w:r w:rsidR="001905FE" w:rsidRPr="00C86078">
        <w:rPr>
          <w:rFonts w:ascii="Times New Roman" w:eastAsia="Times New Roman" w:hAnsi="Times New Roman" w:cs="Times New Roman"/>
          <w:lang w:eastAsia="pl-PL"/>
        </w:rPr>
        <w:t>:</w:t>
      </w:r>
    </w:p>
    <w:p w:rsidR="004B7725" w:rsidRDefault="001905FE" w:rsidP="00733F36">
      <w:pPr>
        <w:pStyle w:val="Akapitzlist"/>
        <w:numPr>
          <w:ilvl w:val="0"/>
          <w:numId w:val="16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B7725">
        <w:rPr>
          <w:rFonts w:ascii="Times New Roman" w:eastAsia="Times New Roman" w:hAnsi="Times New Roman" w:cs="Times New Roman"/>
          <w:lang w:eastAsia="pl-PL"/>
        </w:rPr>
        <w:t>nadzór merytoryczny i organizacyjny nad przygotowaniem i przebiegiem pra</w:t>
      </w:r>
      <w:r w:rsidR="004B7725">
        <w:rPr>
          <w:rFonts w:ascii="Times New Roman" w:eastAsia="Times New Roman" w:hAnsi="Times New Roman" w:cs="Times New Roman"/>
          <w:lang w:eastAsia="pl-PL"/>
        </w:rPr>
        <w:t>ktyk,</w:t>
      </w:r>
    </w:p>
    <w:p w:rsidR="004B7725" w:rsidRDefault="001905FE" w:rsidP="00733F36">
      <w:pPr>
        <w:pStyle w:val="Akapitzlist"/>
        <w:numPr>
          <w:ilvl w:val="0"/>
          <w:numId w:val="16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B7725">
        <w:rPr>
          <w:rFonts w:ascii="Times New Roman" w:eastAsia="Times New Roman" w:hAnsi="Times New Roman" w:cs="Times New Roman"/>
          <w:lang w:eastAsia="pl-PL"/>
        </w:rPr>
        <w:t xml:space="preserve">zatwierdzanie miejsc odbywania praktyk (zakładów pracy, w których </w:t>
      </w:r>
      <w:r w:rsidR="004B7725" w:rsidRPr="004B7725">
        <w:rPr>
          <w:rFonts w:ascii="Times New Roman" w:eastAsia="Times New Roman" w:hAnsi="Times New Roman" w:cs="Times New Roman"/>
          <w:lang w:eastAsia="pl-PL"/>
        </w:rPr>
        <w:t>organizowana jest praktyka)</w:t>
      </w:r>
      <w:r w:rsidR="004B7725">
        <w:rPr>
          <w:rFonts w:ascii="Times New Roman" w:eastAsia="Times New Roman" w:hAnsi="Times New Roman" w:cs="Times New Roman"/>
          <w:lang w:eastAsia="pl-PL"/>
        </w:rPr>
        <w:t>,</w:t>
      </w:r>
    </w:p>
    <w:p w:rsidR="004B7725" w:rsidRDefault="004B7725" w:rsidP="00733F36">
      <w:pPr>
        <w:pStyle w:val="Akapitzlist"/>
        <w:numPr>
          <w:ilvl w:val="0"/>
          <w:numId w:val="16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wieranie umów o praktykę,</w:t>
      </w:r>
    </w:p>
    <w:p w:rsidR="004B7725" w:rsidRDefault="001905FE" w:rsidP="00733F36">
      <w:pPr>
        <w:pStyle w:val="Akapitzlist"/>
        <w:numPr>
          <w:ilvl w:val="0"/>
          <w:numId w:val="16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B7725">
        <w:rPr>
          <w:rFonts w:ascii="Times New Roman" w:eastAsia="Times New Roman" w:hAnsi="Times New Roman" w:cs="Times New Roman"/>
          <w:lang w:eastAsia="pl-PL"/>
        </w:rPr>
        <w:lastRenderedPageBreak/>
        <w:t xml:space="preserve">podejmowanie decyzji w sprawach zwolnień studentów studiów stacjonarnych </w:t>
      </w:r>
      <w:r w:rsidR="008245B5" w:rsidRPr="004B7725">
        <w:rPr>
          <w:rFonts w:ascii="Times New Roman" w:eastAsia="Times New Roman" w:hAnsi="Times New Roman" w:cs="Times New Roman"/>
          <w:lang w:eastAsia="pl-PL"/>
        </w:rPr>
        <w:br/>
      </w:r>
      <w:r w:rsidRPr="004B7725">
        <w:rPr>
          <w:rFonts w:ascii="Times New Roman" w:eastAsia="Times New Roman" w:hAnsi="Times New Roman" w:cs="Times New Roman"/>
          <w:lang w:eastAsia="pl-PL"/>
        </w:rPr>
        <w:t>i niestacjonarnych z obowiązku odbywania pra</w:t>
      </w:r>
      <w:r w:rsidR="004B7725">
        <w:rPr>
          <w:rFonts w:ascii="Times New Roman" w:eastAsia="Times New Roman" w:hAnsi="Times New Roman" w:cs="Times New Roman"/>
          <w:lang w:eastAsia="pl-PL"/>
        </w:rPr>
        <w:t>ktyk,</w:t>
      </w:r>
    </w:p>
    <w:p w:rsidR="001905FE" w:rsidRPr="004B7725" w:rsidRDefault="001905FE" w:rsidP="00733F36">
      <w:pPr>
        <w:pStyle w:val="Akapitzlist"/>
        <w:numPr>
          <w:ilvl w:val="0"/>
          <w:numId w:val="16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B7725">
        <w:rPr>
          <w:rFonts w:ascii="Times New Roman" w:eastAsia="Times New Roman" w:hAnsi="Times New Roman" w:cs="Times New Roman"/>
          <w:lang w:eastAsia="pl-PL"/>
        </w:rPr>
        <w:t>zaliczanie odbycia praktyk.</w:t>
      </w:r>
    </w:p>
    <w:p w:rsidR="00733F36" w:rsidRDefault="00C86078" w:rsidP="00733F36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yrektor Instytutu</w:t>
      </w:r>
      <w:r w:rsidR="001905FE" w:rsidRPr="001905FE">
        <w:rPr>
          <w:rFonts w:ascii="Times New Roman" w:eastAsia="Times New Roman" w:hAnsi="Times New Roman" w:cs="Times New Roman"/>
          <w:lang w:eastAsia="pl-PL"/>
        </w:rPr>
        <w:t xml:space="preserve"> na okres trwania swojej kadencji powołuje </w:t>
      </w:r>
      <w:r>
        <w:rPr>
          <w:rFonts w:ascii="Times New Roman" w:eastAsia="Times New Roman" w:hAnsi="Times New Roman" w:cs="Times New Roman"/>
          <w:lang w:eastAsia="pl-PL"/>
        </w:rPr>
        <w:t>Koordynatora P</w:t>
      </w:r>
      <w:r w:rsidR="001905FE" w:rsidRPr="001905FE">
        <w:rPr>
          <w:rFonts w:ascii="Times New Roman" w:eastAsia="Times New Roman" w:hAnsi="Times New Roman" w:cs="Times New Roman"/>
          <w:lang w:eastAsia="pl-PL"/>
        </w:rPr>
        <w:t xml:space="preserve">raktyk dla danej specjalności w ramach kierunku. Zakres zadań wykonywanych przez </w:t>
      </w:r>
      <w:r>
        <w:rPr>
          <w:rFonts w:ascii="Times New Roman" w:eastAsia="Times New Roman" w:hAnsi="Times New Roman" w:cs="Times New Roman"/>
          <w:lang w:eastAsia="pl-PL"/>
        </w:rPr>
        <w:t>Koordynatora praktyk</w:t>
      </w:r>
      <w:r w:rsidR="001905FE" w:rsidRPr="001905FE">
        <w:rPr>
          <w:rFonts w:ascii="Times New Roman" w:eastAsia="Times New Roman" w:hAnsi="Times New Roman" w:cs="Times New Roman"/>
          <w:lang w:eastAsia="pl-PL"/>
        </w:rPr>
        <w:t>:</w:t>
      </w:r>
    </w:p>
    <w:p w:rsidR="00733F36" w:rsidRDefault="001905FE" w:rsidP="00733F3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3F36">
        <w:rPr>
          <w:rFonts w:ascii="Times New Roman" w:eastAsia="Times New Roman" w:hAnsi="Times New Roman" w:cs="Times New Roman"/>
          <w:lang w:eastAsia="pl-PL"/>
        </w:rPr>
        <w:t>opieka i nadzór nad s</w:t>
      </w:r>
      <w:r w:rsidR="00733F36">
        <w:rPr>
          <w:rFonts w:ascii="Times New Roman" w:eastAsia="Times New Roman" w:hAnsi="Times New Roman" w:cs="Times New Roman"/>
          <w:lang w:eastAsia="pl-PL"/>
        </w:rPr>
        <w:t>tudentami w trakcie praktyk,</w:t>
      </w:r>
    </w:p>
    <w:p w:rsidR="00733F36" w:rsidRDefault="001905FE" w:rsidP="00733F3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3F36">
        <w:rPr>
          <w:rFonts w:ascii="Times New Roman" w:eastAsia="Times New Roman" w:hAnsi="Times New Roman" w:cs="Times New Roman"/>
          <w:lang w:eastAsia="pl-PL"/>
        </w:rPr>
        <w:t>akceptacja in</w:t>
      </w:r>
      <w:r w:rsidR="00733F36">
        <w:rPr>
          <w:rFonts w:ascii="Times New Roman" w:eastAsia="Times New Roman" w:hAnsi="Times New Roman" w:cs="Times New Roman"/>
          <w:lang w:eastAsia="pl-PL"/>
        </w:rPr>
        <w:t>dywidualnego planu praktyki,</w:t>
      </w:r>
    </w:p>
    <w:p w:rsidR="00733F36" w:rsidRDefault="001905FE" w:rsidP="00733F3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3F36">
        <w:rPr>
          <w:rFonts w:ascii="Times New Roman" w:eastAsia="Times New Roman" w:hAnsi="Times New Roman" w:cs="Times New Roman"/>
          <w:lang w:eastAsia="pl-PL"/>
        </w:rPr>
        <w:t>ocena osiągniętych efektów na praktyce i zat</w:t>
      </w:r>
      <w:r w:rsidR="00733F36">
        <w:rPr>
          <w:rFonts w:ascii="Times New Roman" w:eastAsia="Times New Roman" w:hAnsi="Times New Roman" w:cs="Times New Roman"/>
          <w:lang w:eastAsia="pl-PL"/>
        </w:rPr>
        <w:t>wierdzenie odbycia praktyki,</w:t>
      </w:r>
    </w:p>
    <w:p w:rsidR="00733F36" w:rsidRDefault="001905FE" w:rsidP="00733F3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3F36">
        <w:rPr>
          <w:rFonts w:ascii="Times New Roman" w:eastAsia="Times New Roman" w:hAnsi="Times New Roman" w:cs="Times New Roman"/>
          <w:lang w:eastAsia="pl-PL"/>
        </w:rPr>
        <w:t>w uzasadnionych przypadkach przeprowadzanie kontroli odbywania praktyk studenckich, z ramienia Uczelni</w:t>
      </w:r>
      <w:r w:rsidR="00733F36">
        <w:rPr>
          <w:rFonts w:ascii="Times New Roman" w:eastAsia="Times New Roman" w:hAnsi="Times New Roman" w:cs="Times New Roman"/>
          <w:lang w:eastAsia="pl-PL"/>
        </w:rPr>
        <w:t>,</w:t>
      </w:r>
    </w:p>
    <w:p w:rsidR="001905FE" w:rsidRPr="00733F36" w:rsidRDefault="001905FE" w:rsidP="00733F36">
      <w:pPr>
        <w:pStyle w:val="Akapitzlist"/>
        <w:numPr>
          <w:ilvl w:val="0"/>
          <w:numId w:val="17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33F36">
        <w:rPr>
          <w:rFonts w:ascii="Times New Roman" w:eastAsia="Times New Roman" w:hAnsi="Times New Roman" w:cs="Times New Roman"/>
          <w:lang w:eastAsia="pl-PL"/>
        </w:rPr>
        <w:t>przedkładanie </w:t>
      </w:r>
      <w:r w:rsidR="00C86078">
        <w:rPr>
          <w:rFonts w:ascii="Times New Roman" w:eastAsia="Times New Roman" w:hAnsi="Times New Roman" w:cs="Times New Roman"/>
          <w:lang w:eastAsia="pl-PL"/>
        </w:rPr>
        <w:t>Dyrektorowi Instytutu</w:t>
      </w:r>
      <w:r w:rsidRPr="00733F36">
        <w:rPr>
          <w:rFonts w:ascii="Times New Roman" w:eastAsia="Times New Roman" w:hAnsi="Times New Roman" w:cs="Times New Roman"/>
          <w:lang w:eastAsia="pl-PL"/>
        </w:rPr>
        <w:t xml:space="preserve"> na koniec roku akademickiego sprawozdania </w:t>
      </w:r>
      <w:r w:rsidR="00C86078">
        <w:rPr>
          <w:rFonts w:ascii="Times New Roman" w:eastAsia="Times New Roman" w:hAnsi="Times New Roman" w:cs="Times New Roman"/>
          <w:lang w:eastAsia="pl-PL"/>
        </w:rPr>
        <w:br/>
      </w:r>
      <w:r w:rsidRPr="00733F36">
        <w:rPr>
          <w:rFonts w:ascii="Times New Roman" w:eastAsia="Times New Roman" w:hAnsi="Times New Roman" w:cs="Times New Roman"/>
          <w:lang w:eastAsia="pl-PL"/>
        </w:rPr>
        <w:t>z nadzorowanych praktyk.</w:t>
      </w:r>
    </w:p>
    <w:p w:rsidR="001905FE" w:rsidRPr="001905FE" w:rsidRDefault="001905FE" w:rsidP="00733F36">
      <w:pPr>
        <w:numPr>
          <w:ilvl w:val="0"/>
          <w:numId w:val="3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Opiekunem studenta w placówce podczas odbywania praktyki jest osoba wyznaczona przez przedstawiciela tej placówki. Zakres czynności wykonywanych przez studenta w ramach odbywanej praktyki (indywidualn</w:t>
      </w:r>
      <w:r w:rsidR="00827A3E" w:rsidRPr="00ED1D84">
        <w:rPr>
          <w:rFonts w:ascii="Times New Roman" w:eastAsia="Times New Roman" w:hAnsi="Times New Roman" w:cs="Times New Roman"/>
          <w:lang w:eastAsia="pl-PL"/>
        </w:rPr>
        <w:t>y program praktyki studenta</w:t>
      </w:r>
      <w:r w:rsidRPr="001905FE">
        <w:rPr>
          <w:rFonts w:ascii="Times New Roman" w:eastAsia="Times New Roman" w:hAnsi="Times New Roman" w:cs="Times New Roman"/>
          <w:lang w:eastAsia="pl-PL"/>
        </w:rPr>
        <w:t>) określa opiekun z ramienia Uczelni. W pozostałych kwestiach student podlega określonym przepisom prawnym regulującym dyscyplinę pracy w danej placówce. Opiekun potwierdza w dzienniku praktyk realizację zadań wykonywanych przez studenta na praktyce, zgodnych z indywidualnym programem praktyki. Pozostałe zadania opiekuna praktyki regulują wewnętrzne ustalenia placówki.</w:t>
      </w:r>
    </w:p>
    <w:p w:rsidR="001905FE" w:rsidRPr="001905FE" w:rsidRDefault="001905FE" w:rsidP="00ED1D84">
      <w:pPr>
        <w:spacing w:before="100" w:beforeAutospacing="1" w:after="100" w:afterAutospacing="1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 w:rsidRPr="001905FE">
        <w:rPr>
          <w:rFonts w:ascii="Times New Roman" w:eastAsia="Times New Roman" w:hAnsi="Times New Roman" w:cs="Times New Roman"/>
          <w:b/>
          <w:bCs/>
          <w:lang w:eastAsia="pl-PL"/>
        </w:rPr>
        <w:t>V. Organizacja i przebieg praktyki</w:t>
      </w:r>
    </w:p>
    <w:p w:rsidR="001905FE" w:rsidRPr="001905FE" w:rsidRDefault="001905FE" w:rsidP="0012504D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Praktykę studenci mogą odbywać w: placówkach opiekuńczo-wychowawczych, przedszkolach, szkołach poradniach psychologiczno-pedagogicznych, rodzinnych ośrodkach diagnostyczno-konsultacyjnych, młodzieżowych ośrodkach socjoterapii, młodzieżowych ośrodkach wychowawczych, ochotniczych hufcach pracy, ośrodkach profilaktyki i terapii uzależnień, świetlicach socjoterapeutycznych, świetlicach środowiskowych, bursach szkolnych, internatach, pogotowiu opiekuńczym, sądach, kuratorskich ośrodkach pracy </w:t>
      </w:r>
      <w:r w:rsidR="0012504D">
        <w:rPr>
          <w:rFonts w:ascii="Times New Roman" w:eastAsia="Times New Roman" w:hAnsi="Times New Roman" w:cs="Times New Roman"/>
          <w:lang w:eastAsia="pl-PL"/>
        </w:rPr>
        <w:br/>
      </w:r>
      <w:r w:rsidRPr="001905FE">
        <w:rPr>
          <w:rFonts w:ascii="Times New Roman" w:eastAsia="Times New Roman" w:hAnsi="Times New Roman" w:cs="Times New Roman"/>
          <w:lang w:eastAsia="pl-PL"/>
        </w:rPr>
        <w:t>z młodzieżą, policyjnych izbach dziecka, schroniskach dla nieletnich, zakładach poprawczych, zakładach karnych, domach opieki społecznej, ośrodkach pomocy społecznej (GOPS, MOPS), instytucjach zajmujących się problemem uzależnień oraz w innych placówkach, których działalność statutowa obejmuje pracę z osobami niedostosowanymi społecznie i instytucjach, których zadania obejmują działalność profilaktyczną, terapeutyczną i resocjalizacyjną.</w:t>
      </w:r>
    </w:p>
    <w:p w:rsidR="001905FE" w:rsidRPr="001905FE" w:rsidRDefault="001905FE" w:rsidP="0012504D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Studenci mogą skorzystać z oferty praktyk dostępnych na mocy zawartych porozumień </w:t>
      </w:r>
      <w:r w:rsidR="0012504D">
        <w:rPr>
          <w:rFonts w:ascii="Times New Roman" w:eastAsia="Times New Roman" w:hAnsi="Times New Roman" w:cs="Times New Roman"/>
          <w:lang w:eastAsia="pl-PL"/>
        </w:rPr>
        <w:br/>
      </w:r>
      <w:r w:rsidRPr="001905FE">
        <w:rPr>
          <w:rFonts w:ascii="Times New Roman" w:eastAsia="Times New Roman" w:hAnsi="Times New Roman" w:cs="Times New Roman"/>
          <w:lang w:eastAsia="pl-PL"/>
        </w:rPr>
        <w:t>z lokalnymi placówkami o współpracy  w zakresie praktyk studenckich. Baza placówek dostępna jest na stronie internetowej Uczelni. Studenci mogą także samodzielnie wybrać miejsce praktyk.</w:t>
      </w:r>
    </w:p>
    <w:p w:rsidR="00570E91" w:rsidRPr="00570E91" w:rsidRDefault="00570E91" w:rsidP="00570E91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r praktyki</w:t>
      </w:r>
      <w:r w:rsidRPr="00570E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nosi </w:t>
      </w:r>
      <w:r w:rsidRPr="00B74D9D">
        <w:rPr>
          <w:rFonts w:ascii="Times New Roman" w:hAnsi="Times New Roman"/>
          <w:b/>
          <w:sz w:val="24"/>
          <w:szCs w:val="24"/>
        </w:rPr>
        <w:t>6 miesięcy</w:t>
      </w:r>
      <w:r w:rsidRPr="00570E91">
        <w:rPr>
          <w:rFonts w:ascii="Times New Roman" w:hAnsi="Times New Roman"/>
          <w:sz w:val="24"/>
          <w:szCs w:val="24"/>
        </w:rPr>
        <w:t xml:space="preserve"> w sumie </w:t>
      </w:r>
      <w:r w:rsidRPr="00570E91">
        <w:rPr>
          <w:rFonts w:ascii="Times New Roman" w:hAnsi="Times New Roman"/>
          <w:b/>
          <w:sz w:val="24"/>
          <w:szCs w:val="24"/>
        </w:rPr>
        <w:t>960 godz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E91">
        <w:rPr>
          <w:rFonts w:ascii="Times New Roman" w:hAnsi="Times New Roman"/>
          <w:sz w:val="24"/>
          <w:szCs w:val="24"/>
        </w:rPr>
        <w:t>w trakcie całych studiów</w:t>
      </w:r>
      <w:r>
        <w:rPr>
          <w:rFonts w:ascii="Times New Roman" w:hAnsi="Times New Roman"/>
          <w:sz w:val="24"/>
          <w:szCs w:val="24"/>
        </w:rPr>
        <w:t>.</w:t>
      </w:r>
    </w:p>
    <w:p w:rsidR="00570E91" w:rsidRDefault="001905FE" w:rsidP="00570E91">
      <w:pPr>
        <w:numPr>
          <w:ilvl w:val="0"/>
          <w:numId w:val="4"/>
        </w:numPr>
        <w:spacing w:after="0" w:line="276" w:lineRule="auto"/>
        <w:ind w:hanging="357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Studenci odbywają praktykę według następującego porządku:</w:t>
      </w:r>
    </w:p>
    <w:p w:rsidR="00570E91" w:rsidRPr="00570E91" w:rsidRDefault="00570E91" w:rsidP="00B74D9D">
      <w:pPr>
        <w:spacing w:after="0" w:line="276" w:lineRule="auto"/>
        <w:ind w:firstLine="363"/>
        <w:jc w:val="both"/>
        <w:rPr>
          <w:rFonts w:ascii="Times New Roman" w:eastAsia="Times New Roman" w:hAnsi="Times New Roman" w:cs="Times New Roman"/>
          <w:lang w:eastAsia="pl-PL"/>
        </w:rPr>
      </w:pPr>
      <w:r w:rsidRPr="00570E91">
        <w:rPr>
          <w:rFonts w:ascii="Times New Roman" w:eastAsia="Times New Roman" w:hAnsi="Times New Roman" w:cs="Times New Roman"/>
          <w:lang w:eastAsia="pl-PL"/>
        </w:rPr>
        <w:t>Praktyka obserwacyjna (hospitacyjna)</w:t>
      </w:r>
    </w:p>
    <w:p w:rsidR="00570E91" w:rsidRPr="00570E91" w:rsidRDefault="00570E91" w:rsidP="00B74D9D">
      <w:pPr>
        <w:spacing w:after="0" w:line="276" w:lineRule="auto"/>
        <w:ind w:firstLine="363"/>
        <w:jc w:val="both"/>
        <w:rPr>
          <w:rFonts w:ascii="Times New Roman" w:eastAsia="Times New Roman" w:hAnsi="Times New Roman" w:cs="Times New Roman"/>
          <w:lang w:eastAsia="pl-PL"/>
        </w:rPr>
      </w:pPr>
      <w:r w:rsidRPr="00570E91">
        <w:rPr>
          <w:rFonts w:ascii="Times New Roman" w:eastAsia="Times New Roman" w:hAnsi="Times New Roman" w:cs="Times New Roman"/>
          <w:lang w:eastAsia="pl-PL"/>
        </w:rPr>
        <w:t xml:space="preserve">a) I etap - </w:t>
      </w:r>
      <w:r w:rsidRPr="00B74D9D">
        <w:rPr>
          <w:rFonts w:ascii="Times New Roman" w:eastAsia="Times New Roman" w:hAnsi="Times New Roman" w:cs="Times New Roman"/>
          <w:b/>
          <w:lang w:eastAsia="pl-PL"/>
        </w:rPr>
        <w:t>160 godzin</w:t>
      </w:r>
      <w:r w:rsidRPr="00570E91">
        <w:rPr>
          <w:rFonts w:ascii="Times New Roman" w:eastAsia="Times New Roman" w:hAnsi="Times New Roman" w:cs="Times New Roman"/>
          <w:lang w:eastAsia="pl-PL"/>
        </w:rPr>
        <w:t xml:space="preserve"> </w:t>
      </w:r>
      <w:r w:rsidR="00B74D9D">
        <w:rPr>
          <w:rFonts w:ascii="Times New Roman" w:eastAsia="Times New Roman" w:hAnsi="Times New Roman" w:cs="Times New Roman"/>
          <w:lang w:eastAsia="pl-PL"/>
        </w:rPr>
        <w:t xml:space="preserve">-4 tygodnie </w:t>
      </w:r>
      <w:r w:rsidRPr="00570E91">
        <w:rPr>
          <w:rFonts w:ascii="Times New Roman" w:eastAsia="Times New Roman" w:hAnsi="Times New Roman" w:cs="Times New Roman"/>
          <w:lang w:eastAsia="pl-PL"/>
        </w:rPr>
        <w:t xml:space="preserve">w I semestrze studiów </w:t>
      </w:r>
    </w:p>
    <w:p w:rsidR="00570E91" w:rsidRPr="00570E91" w:rsidRDefault="00570E91" w:rsidP="00B74D9D">
      <w:pPr>
        <w:spacing w:after="0" w:line="276" w:lineRule="auto"/>
        <w:ind w:firstLine="363"/>
        <w:jc w:val="both"/>
        <w:rPr>
          <w:rFonts w:ascii="Times New Roman" w:eastAsia="Times New Roman" w:hAnsi="Times New Roman" w:cs="Times New Roman"/>
          <w:lang w:eastAsia="pl-PL"/>
        </w:rPr>
      </w:pPr>
      <w:r w:rsidRPr="00570E91">
        <w:rPr>
          <w:rFonts w:ascii="Times New Roman" w:eastAsia="Times New Roman" w:hAnsi="Times New Roman" w:cs="Times New Roman"/>
          <w:lang w:eastAsia="pl-PL"/>
        </w:rPr>
        <w:t>b) II etap–</w:t>
      </w:r>
      <w:r w:rsidRPr="00B74D9D">
        <w:rPr>
          <w:rFonts w:ascii="Times New Roman" w:eastAsia="Times New Roman" w:hAnsi="Times New Roman" w:cs="Times New Roman"/>
          <w:b/>
          <w:lang w:eastAsia="pl-PL"/>
        </w:rPr>
        <w:t>160 godzin</w:t>
      </w:r>
      <w:r w:rsidR="00B74D9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74D9D">
        <w:rPr>
          <w:rFonts w:ascii="Times New Roman" w:eastAsia="Times New Roman" w:hAnsi="Times New Roman" w:cs="Times New Roman"/>
          <w:lang w:eastAsia="pl-PL"/>
        </w:rPr>
        <w:t>-4 tygodnie</w:t>
      </w:r>
      <w:r w:rsidRPr="00570E91">
        <w:rPr>
          <w:rFonts w:ascii="Times New Roman" w:eastAsia="Times New Roman" w:hAnsi="Times New Roman" w:cs="Times New Roman"/>
          <w:lang w:eastAsia="pl-PL"/>
        </w:rPr>
        <w:t xml:space="preserve"> w II semestrze studiów </w:t>
      </w:r>
    </w:p>
    <w:p w:rsidR="00570E91" w:rsidRPr="00570E91" w:rsidRDefault="00570E91" w:rsidP="00B74D9D">
      <w:pPr>
        <w:spacing w:after="0" w:line="276" w:lineRule="auto"/>
        <w:ind w:firstLine="363"/>
        <w:jc w:val="both"/>
        <w:rPr>
          <w:rFonts w:ascii="Times New Roman" w:eastAsia="Times New Roman" w:hAnsi="Times New Roman" w:cs="Times New Roman"/>
          <w:lang w:eastAsia="pl-PL"/>
        </w:rPr>
      </w:pPr>
      <w:r w:rsidRPr="00570E91">
        <w:rPr>
          <w:rFonts w:ascii="Times New Roman" w:eastAsia="Times New Roman" w:hAnsi="Times New Roman" w:cs="Times New Roman"/>
          <w:lang w:eastAsia="pl-PL"/>
        </w:rPr>
        <w:t xml:space="preserve">c) III etap – </w:t>
      </w:r>
      <w:r w:rsidRPr="00B74D9D">
        <w:rPr>
          <w:rFonts w:ascii="Times New Roman" w:eastAsia="Times New Roman" w:hAnsi="Times New Roman" w:cs="Times New Roman"/>
          <w:b/>
          <w:lang w:eastAsia="pl-PL"/>
        </w:rPr>
        <w:t>160 godzin</w:t>
      </w:r>
      <w:r w:rsidRPr="00570E91">
        <w:rPr>
          <w:rFonts w:ascii="Times New Roman" w:eastAsia="Times New Roman" w:hAnsi="Times New Roman" w:cs="Times New Roman"/>
          <w:lang w:eastAsia="pl-PL"/>
        </w:rPr>
        <w:t xml:space="preserve"> </w:t>
      </w:r>
      <w:r w:rsidR="00B74D9D">
        <w:rPr>
          <w:rFonts w:ascii="Times New Roman" w:eastAsia="Times New Roman" w:hAnsi="Times New Roman" w:cs="Times New Roman"/>
          <w:lang w:eastAsia="pl-PL"/>
        </w:rPr>
        <w:t>-4 tygodnie</w:t>
      </w:r>
      <w:r w:rsidR="00B74D9D" w:rsidRPr="00570E9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70E91">
        <w:rPr>
          <w:rFonts w:ascii="Times New Roman" w:eastAsia="Times New Roman" w:hAnsi="Times New Roman" w:cs="Times New Roman"/>
          <w:lang w:eastAsia="pl-PL"/>
        </w:rPr>
        <w:t>w III semestrze studiów</w:t>
      </w:r>
    </w:p>
    <w:p w:rsidR="00570E91" w:rsidRPr="00570E91" w:rsidRDefault="00570E91" w:rsidP="00B74D9D">
      <w:pPr>
        <w:spacing w:after="0" w:line="276" w:lineRule="auto"/>
        <w:ind w:firstLine="363"/>
        <w:jc w:val="both"/>
        <w:rPr>
          <w:rFonts w:ascii="Times New Roman" w:eastAsia="Times New Roman" w:hAnsi="Times New Roman" w:cs="Times New Roman"/>
          <w:lang w:eastAsia="pl-PL"/>
        </w:rPr>
      </w:pPr>
      <w:r w:rsidRPr="00570E91">
        <w:rPr>
          <w:rFonts w:ascii="Times New Roman" w:eastAsia="Times New Roman" w:hAnsi="Times New Roman" w:cs="Times New Roman"/>
          <w:lang w:eastAsia="pl-PL"/>
        </w:rPr>
        <w:t xml:space="preserve">Praktyka specjalnościowa (asystencka) </w:t>
      </w:r>
    </w:p>
    <w:p w:rsidR="00570E91" w:rsidRPr="00570E91" w:rsidRDefault="00570E91" w:rsidP="00B74D9D">
      <w:pPr>
        <w:spacing w:after="0" w:line="276" w:lineRule="auto"/>
        <w:ind w:firstLine="363"/>
        <w:jc w:val="both"/>
        <w:rPr>
          <w:rFonts w:ascii="Times New Roman" w:eastAsia="Times New Roman" w:hAnsi="Times New Roman" w:cs="Times New Roman"/>
          <w:lang w:eastAsia="pl-PL"/>
        </w:rPr>
      </w:pPr>
      <w:r w:rsidRPr="00570E91">
        <w:rPr>
          <w:rFonts w:ascii="Times New Roman" w:eastAsia="Times New Roman" w:hAnsi="Times New Roman" w:cs="Times New Roman"/>
          <w:lang w:eastAsia="pl-PL"/>
        </w:rPr>
        <w:t xml:space="preserve">d) IV etap – </w:t>
      </w:r>
      <w:r w:rsidRPr="00B74D9D">
        <w:rPr>
          <w:rFonts w:ascii="Times New Roman" w:eastAsia="Times New Roman" w:hAnsi="Times New Roman" w:cs="Times New Roman"/>
          <w:b/>
          <w:lang w:eastAsia="pl-PL"/>
        </w:rPr>
        <w:t>160 godzin</w:t>
      </w:r>
      <w:r w:rsidRPr="00570E91">
        <w:rPr>
          <w:rFonts w:ascii="Times New Roman" w:eastAsia="Times New Roman" w:hAnsi="Times New Roman" w:cs="Times New Roman"/>
          <w:lang w:eastAsia="pl-PL"/>
        </w:rPr>
        <w:t xml:space="preserve"> </w:t>
      </w:r>
      <w:r w:rsidR="00B74D9D">
        <w:rPr>
          <w:rFonts w:ascii="Times New Roman" w:eastAsia="Times New Roman" w:hAnsi="Times New Roman" w:cs="Times New Roman"/>
          <w:lang w:eastAsia="pl-PL"/>
        </w:rPr>
        <w:t>-4 tygodnie</w:t>
      </w:r>
      <w:r w:rsidR="00B74D9D" w:rsidRPr="00570E9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70E91">
        <w:rPr>
          <w:rFonts w:ascii="Times New Roman" w:eastAsia="Times New Roman" w:hAnsi="Times New Roman" w:cs="Times New Roman"/>
          <w:lang w:eastAsia="pl-PL"/>
        </w:rPr>
        <w:t xml:space="preserve">w IV semestrze studiów </w:t>
      </w:r>
    </w:p>
    <w:p w:rsidR="00570E91" w:rsidRPr="00570E91" w:rsidRDefault="00570E91" w:rsidP="00B74D9D">
      <w:pPr>
        <w:spacing w:after="0" w:line="276" w:lineRule="auto"/>
        <w:ind w:firstLine="363"/>
        <w:jc w:val="both"/>
        <w:rPr>
          <w:rFonts w:ascii="Times New Roman" w:eastAsia="Times New Roman" w:hAnsi="Times New Roman" w:cs="Times New Roman"/>
          <w:lang w:eastAsia="pl-PL"/>
        </w:rPr>
      </w:pPr>
      <w:r w:rsidRPr="00570E91">
        <w:rPr>
          <w:rFonts w:ascii="Times New Roman" w:eastAsia="Times New Roman" w:hAnsi="Times New Roman" w:cs="Times New Roman"/>
          <w:lang w:eastAsia="pl-PL"/>
        </w:rPr>
        <w:t xml:space="preserve">e) V etap  – </w:t>
      </w:r>
      <w:r w:rsidRPr="00B74D9D">
        <w:rPr>
          <w:rFonts w:ascii="Times New Roman" w:eastAsia="Times New Roman" w:hAnsi="Times New Roman" w:cs="Times New Roman"/>
          <w:b/>
          <w:lang w:eastAsia="pl-PL"/>
        </w:rPr>
        <w:t>160 godzin</w:t>
      </w:r>
      <w:r w:rsidRPr="00570E91">
        <w:rPr>
          <w:rFonts w:ascii="Times New Roman" w:eastAsia="Times New Roman" w:hAnsi="Times New Roman" w:cs="Times New Roman"/>
          <w:lang w:eastAsia="pl-PL"/>
        </w:rPr>
        <w:t xml:space="preserve"> </w:t>
      </w:r>
      <w:r w:rsidR="00B74D9D">
        <w:rPr>
          <w:rFonts w:ascii="Times New Roman" w:eastAsia="Times New Roman" w:hAnsi="Times New Roman" w:cs="Times New Roman"/>
          <w:lang w:eastAsia="pl-PL"/>
        </w:rPr>
        <w:t>-4 tygodnie</w:t>
      </w:r>
      <w:r w:rsidR="00B74D9D" w:rsidRPr="00570E9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70E91">
        <w:rPr>
          <w:rFonts w:ascii="Times New Roman" w:eastAsia="Times New Roman" w:hAnsi="Times New Roman" w:cs="Times New Roman"/>
          <w:lang w:eastAsia="pl-PL"/>
        </w:rPr>
        <w:t xml:space="preserve">w V semestrze studiów </w:t>
      </w:r>
    </w:p>
    <w:p w:rsidR="00570E91" w:rsidRPr="00570E91" w:rsidRDefault="00570E91" w:rsidP="00B74D9D">
      <w:pPr>
        <w:spacing w:after="0" w:line="276" w:lineRule="auto"/>
        <w:ind w:firstLine="363"/>
        <w:jc w:val="both"/>
        <w:rPr>
          <w:rFonts w:ascii="Times New Roman" w:eastAsia="Times New Roman" w:hAnsi="Times New Roman" w:cs="Times New Roman"/>
          <w:lang w:eastAsia="pl-PL"/>
        </w:rPr>
      </w:pPr>
      <w:r w:rsidRPr="00570E91">
        <w:rPr>
          <w:rFonts w:ascii="Times New Roman" w:eastAsia="Times New Roman" w:hAnsi="Times New Roman" w:cs="Times New Roman"/>
          <w:lang w:eastAsia="pl-PL"/>
        </w:rPr>
        <w:t xml:space="preserve">f) VI etap  – </w:t>
      </w:r>
      <w:r w:rsidRPr="00B74D9D">
        <w:rPr>
          <w:rFonts w:ascii="Times New Roman" w:eastAsia="Times New Roman" w:hAnsi="Times New Roman" w:cs="Times New Roman"/>
          <w:b/>
          <w:lang w:eastAsia="pl-PL"/>
        </w:rPr>
        <w:t>160 godzin</w:t>
      </w:r>
      <w:r w:rsidRPr="00570E91">
        <w:rPr>
          <w:rFonts w:ascii="Times New Roman" w:eastAsia="Times New Roman" w:hAnsi="Times New Roman" w:cs="Times New Roman"/>
          <w:lang w:eastAsia="pl-PL"/>
        </w:rPr>
        <w:t xml:space="preserve"> </w:t>
      </w:r>
      <w:r w:rsidR="00B74D9D">
        <w:rPr>
          <w:rFonts w:ascii="Times New Roman" w:eastAsia="Times New Roman" w:hAnsi="Times New Roman" w:cs="Times New Roman"/>
          <w:lang w:eastAsia="pl-PL"/>
        </w:rPr>
        <w:t>-4 tygodnie</w:t>
      </w:r>
      <w:r w:rsidR="00B74D9D" w:rsidRPr="00570E9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70E91">
        <w:rPr>
          <w:rFonts w:ascii="Times New Roman" w:eastAsia="Times New Roman" w:hAnsi="Times New Roman" w:cs="Times New Roman"/>
          <w:lang w:eastAsia="pl-PL"/>
        </w:rPr>
        <w:t>w VI semestrze studiów</w:t>
      </w:r>
    </w:p>
    <w:p w:rsidR="001905FE" w:rsidRPr="00570E91" w:rsidRDefault="001905FE" w:rsidP="00B74D9D">
      <w:pPr>
        <w:spacing w:after="0" w:line="276" w:lineRule="auto"/>
        <w:ind w:firstLine="360"/>
        <w:rPr>
          <w:rFonts w:ascii="Times New Roman" w:eastAsia="Times New Roman" w:hAnsi="Times New Roman" w:cs="Times New Roman"/>
          <w:lang w:eastAsia="pl-PL"/>
        </w:rPr>
      </w:pPr>
      <w:r w:rsidRPr="00570E91">
        <w:rPr>
          <w:rFonts w:ascii="Times New Roman" w:eastAsia="Times New Roman" w:hAnsi="Times New Roman" w:cs="Times New Roman"/>
          <w:lang w:eastAsia="pl-PL"/>
        </w:rPr>
        <w:lastRenderedPageBreak/>
        <w:t>Punkty ECTS są wliczane do semestru I, II, III, IV, V oraz VI.</w:t>
      </w:r>
    </w:p>
    <w:p w:rsidR="001905FE" w:rsidRPr="001905FE" w:rsidRDefault="001905FE" w:rsidP="00733F36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Dzienny wymiar liczby </w:t>
      </w:r>
      <w:r w:rsidR="00546EEC">
        <w:rPr>
          <w:rFonts w:ascii="Times New Roman" w:eastAsia="Times New Roman" w:hAnsi="Times New Roman" w:cs="Times New Roman"/>
          <w:lang w:eastAsia="pl-PL"/>
        </w:rPr>
        <w:t>godzin praktyki winien wynosić maks.8 godzin zegarowych</w:t>
      </w:r>
      <w:r w:rsidRPr="001905FE">
        <w:rPr>
          <w:rFonts w:ascii="Times New Roman" w:eastAsia="Times New Roman" w:hAnsi="Times New Roman" w:cs="Times New Roman"/>
          <w:lang w:eastAsia="pl-PL"/>
        </w:rPr>
        <w:t>.</w:t>
      </w:r>
    </w:p>
    <w:p w:rsidR="001905FE" w:rsidRPr="001905FE" w:rsidRDefault="001905FE" w:rsidP="00733F3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Dopuszcza się możliwość odbycia praktyki w</w:t>
      </w:r>
      <w:r w:rsidR="006C122B" w:rsidRPr="00ED1D84">
        <w:rPr>
          <w:rFonts w:ascii="Times New Roman" w:eastAsia="Times New Roman" w:hAnsi="Times New Roman" w:cs="Times New Roman"/>
          <w:lang w:eastAsia="pl-PL"/>
        </w:rPr>
        <w:t xml:space="preserve"> jednorazowym pełnym wymiarze 12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tygodni </w:t>
      </w:r>
      <w:r w:rsidR="00733F36">
        <w:rPr>
          <w:rFonts w:ascii="Times New Roman" w:eastAsia="Times New Roman" w:hAnsi="Times New Roman" w:cs="Times New Roman"/>
          <w:lang w:eastAsia="pl-PL"/>
        </w:rPr>
        <w:br/>
      </w:r>
      <w:r w:rsidRPr="001905FE">
        <w:rPr>
          <w:rFonts w:ascii="Times New Roman" w:eastAsia="Times New Roman" w:hAnsi="Times New Roman" w:cs="Times New Roman"/>
          <w:lang w:eastAsia="pl-PL"/>
        </w:rPr>
        <w:t>(w przypadku połączenia praktyki z I, II i III semestru w ramach kursu podstawowego) 12 tygodni (w przypadku połączenia praktyki z  IV, V i VI semestru w ramach kursu specjalnościowego), lub w innej organizacji czasu praktyki, zaproponowanej przez studenta. Decyzja w tej</w:t>
      </w:r>
      <w:r w:rsidR="006C122B" w:rsidRPr="00ED1D84">
        <w:rPr>
          <w:rFonts w:ascii="Times New Roman" w:eastAsia="Times New Roman" w:hAnsi="Times New Roman" w:cs="Times New Roman"/>
          <w:lang w:eastAsia="pl-PL"/>
        </w:rPr>
        <w:t xml:space="preserve"> sprawie jest wydawana przez Koordynatora praktyk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na wniosek studenta.</w:t>
      </w:r>
    </w:p>
    <w:p w:rsidR="001905FE" w:rsidRPr="001905FE" w:rsidRDefault="001905FE" w:rsidP="00733F3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Organizac</w:t>
      </w:r>
      <w:r w:rsidR="00827A3E" w:rsidRPr="00ED1D84">
        <w:rPr>
          <w:rFonts w:ascii="Times New Roman" w:eastAsia="Times New Roman" w:hAnsi="Times New Roman" w:cs="Times New Roman"/>
          <w:lang w:eastAsia="pl-PL"/>
        </w:rPr>
        <w:t>ją praktyk zajmuje się Koordynator praktyk</w:t>
      </w:r>
      <w:r w:rsidRPr="001905FE">
        <w:rPr>
          <w:rFonts w:ascii="Times New Roman" w:eastAsia="Times New Roman" w:hAnsi="Times New Roman" w:cs="Times New Roman"/>
          <w:lang w:eastAsia="pl-PL"/>
        </w:rPr>
        <w:t>. Do jego zadań należy prowadzenie bieżącej dokumentacji związanej z przygotowaniem i zaliczeniem praktyk, sporządzanie umów o organizację praktyk, skierowań na praktyki – jeśli wymaga tego placówka przyjmująca na praktykę – wydawanie dzienników praktyk.</w:t>
      </w:r>
    </w:p>
    <w:p w:rsidR="001905FE" w:rsidRPr="001905FE" w:rsidRDefault="001905FE" w:rsidP="00ED1D84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Dziennik praktyk jest własnością studenta.</w:t>
      </w:r>
    </w:p>
    <w:p w:rsidR="001905FE" w:rsidRPr="001905FE" w:rsidRDefault="001905FE" w:rsidP="00733F3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Podstawą odbywania praktyki jest umowa zawart</w:t>
      </w:r>
      <w:r w:rsidR="00834B03" w:rsidRPr="00ED1D84">
        <w:rPr>
          <w:rFonts w:ascii="Times New Roman" w:eastAsia="Times New Roman" w:hAnsi="Times New Roman" w:cs="Times New Roman"/>
          <w:lang w:eastAsia="pl-PL"/>
        </w:rPr>
        <w:t>a z zakładem pracy</w:t>
      </w:r>
      <w:r w:rsidRPr="001905FE">
        <w:rPr>
          <w:rFonts w:ascii="Times New Roman" w:eastAsia="Times New Roman" w:hAnsi="Times New Roman" w:cs="Times New Roman"/>
          <w:lang w:eastAsia="pl-PL"/>
        </w:rPr>
        <w:t>, w którym praktyka będzie organizowana, indywidualny program p</w:t>
      </w:r>
      <w:r w:rsidR="00834B03" w:rsidRPr="00ED1D84">
        <w:rPr>
          <w:rFonts w:ascii="Times New Roman" w:eastAsia="Times New Roman" w:hAnsi="Times New Roman" w:cs="Times New Roman"/>
          <w:lang w:eastAsia="pl-PL"/>
        </w:rPr>
        <w:t xml:space="preserve">raktyki studenta 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oraz dziennik praktyk.</w:t>
      </w:r>
    </w:p>
    <w:p w:rsidR="001905FE" w:rsidRPr="001905FE" w:rsidRDefault="001905FE" w:rsidP="00733F3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Warunkiem otrzymania dziennika praktyk jest złożenie przez studenta podpisanej umowy o organizację praktyki oraz indywidualnego programu praktyki, zaakceptowanego przez opiekuna praktyk oraz przedstawiciela miejsca odbywania praktyk.</w:t>
      </w:r>
    </w:p>
    <w:p w:rsidR="001905FE" w:rsidRPr="001905FE" w:rsidRDefault="001905FE" w:rsidP="00733F3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Zaliczenia p</w:t>
      </w:r>
      <w:r w:rsidR="00834B03" w:rsidRPr="00ED1D84">
        <w:rPr>
          <w:rFonts w:ascii="Times New Roman" w:eastAsia="Times New Roman" w:hAnsi="Times New Roman" w:cs="Times New Roman"/>
          <w:lang w:eastAsia="pl-PL"/>
        </w:rPr>
        <w:t>raktyki dokonuje Koordynator praktyk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na podstawie przedstawionej dokumentacji, po zatwierdzeniu przez opiekuna praktyk.</w:t>
      </w:r>
    </w:p>
    <w:p w:rsidR="001905FE" w:rsidRPr="001905FE" w:rsidRDefault="001905FE" w:rsidP="00733F3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Zaliczenie praktyki jest koniecznym i niezbędnym warunkiem zaliczenia studiów, zgodnie z obowiązującym programem studiów.</w:t>
      </w:r>
    </w:p>
    <w:p w:rsidR="001905FE" w:rsidRPr="001905FE" w:rsidRDefault="001905FE" w:rsidP="00733F3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Dokumenty potwierdzające odbycie praktyki przez studenta powinny być złożone </w:t>
      </w:r>
      <w:r w:rsidR="00733F36">
        <w:rPr>
          <w:rFonts w:ascii="Times New Roman" w:eastAsia="Times New Roman" w:hAnsi="Times New Roman" w:cs="Times New Roman"/>
          <w:lang w:eastAsia="pl-PL"/>
        </w:rPr>
        <w:br/>
      </w:r>
      <w:r w:rsidRPr="001905FE">
        <w:rPr>
          <w:rFonts w:ascii="Times New Roman" w:eastAsia="Times New Roman" w:hAnsi="Times New Roman" w:cs="Times New Roman"/>
          <w:lang w:eastAsia="pl-PL"/>
        </w:rPr>
        <w:t>w Dziekanacie 14 dni od daty jej zakończenia. Praktyki powinny być ukończone i zaliczone do dnia 15 marca (semestr zimowy) i 15 października (semestr letni).</w:t>
      </w:r>
    </w:p>
    <w:p w:rsidR="001905FE" w:rsidRPr="001905FE" w:rsidRDefault="001905FE" w:rsidP="00733F3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W uzasadnionych przypadkach student może starać się o indywidualny tryb odbywania praktyki. Decyzję w tej</w:t>
      </w:r>
      <w:r w:rsidR="00CD580C" w:rsidRPr="00ED1D84">
        <w:rPr>
          <w:rFonts w:ascii="Times New Roman" w:eastAsia="Times New Roman" w:hAnsi="Times New Roman" w:cs="Times New Roman"/>
          <w:lang w:eastAsia="pl-PL"/>
        </w:rPr>
        <w:t xml:space="preserve"> sprawie podejmuje Koordynator praktyk</w:t>
      </w:r>
      <w:r w:rsidRPr="001905FE">
        <w:rPr>
          <w:rFonts w:ascii="Times New Roman" w:eastAsia="Times New Roman" w:hAnsi="Times New Roman" w:cs="Times New Roman"/>
          <w:lang w:eastAsia="pl-PL"/>
        </w:rPr>
        <w:t>. Indywidualny tryb odbywania praktyki nie może być krótszy niż minimum przewidziane dla kierunku.</w:t>
      </w:r>
    </w:p>
    <w:p w:rsidR="001905FE" w:rsidRPr="001905FE" w:rsidRDefault="001905FE" w:rsidP="00733F3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Student może odbyć praktykę poza granicami Rzeczypospolitej Polskiej wyłącznie na</w:t>
      </w:r>
      <w:r w:rsidR="00CD580C" w:rsidRPr="00ED1D84">
        <w:rPr>
          <w:rFonts w:ascii="Times New Roman" w:eastAsia="Times New Roman" w:hAnsi="Times New Roman" w:cs="Times New Roman"/>
          <w:lang w:eastAsia="pl-PL"/>
        </w:rPr>
        <w:t xml:space="preserve"> podstawie umowy zawartej z </w:t>
      </w:r>
      <w:r w:rsidRPr="001905FE">
        <w:rPr>
          <w:rFonts w:ascii="Times New Roman" w:eastAsia="Times New Roman" w:hAnsi="Times New Roman" w:cs="Times New Roman"/>
          <w:lang w:eastAsia="pl-PL"/>
        </w:rPr>
        <w:t xml:space="preserve"> (umowa o organizację praktyki), zgodnej z programem praktyk dla studentów kierunku. Student jest zwolniony z realizacji praktyki w placówkach na terenie Rzeczypospolitej Polskiej. </w:t>
      </w:r>
      <w:r w:rsidR="00CD580C" w:rsidRPr="00ED1D84">
        <w:rPr>
          <w:rFonts w:ascii="Times New Roman" w:eastAsia="Times New Roman" w:hAnsi="Times New Roman" w:cs="Times New Roman"/>
          <w:lang w:eastAsia="pl-PL"/>
        </w:rPr>
        <w:t>Praktykę zalicza Koordynator praktyk</w:t>
      </w:r>
      <w:r w:rsidRPr="001905FE">
        <w:rPr>
          <w:rFonts w:ascii="Times New Roman" w:eastAsia="Times New Roman" w:hAnsi="Times New Roman" w:cs="Times New Roman"/>
          <w:lang w:eastAsia="pl-PL"/>
        </w:rPr>
        <w:t>.</w:t>
      </w:r>
    </w:p>
    <w:p w:rsidR="001905FE" w:rsidRPr="001905FE" w:rsidRDefault="001905FE" w:rsidP="00ED1D84">
      <w:pPr>
        <w:spacing w:before="100" w:beforeAutospacing="1" w:after="100" w:afterAutospacing="1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 w:rsidRPr="001905FE">
        <w:rPr>
          <w:rFonts w:ascii="Times New Roman" w:eastAsia="Times New Roman" w:hAnsi="Times New Roman" w:cs="Times New Roman"/>
          <w:b/>
          <w:bCs/>
          <w:lang w:eastAsia="pl-PL"/>
        </w:rPr>
        <w:t>VI. Postanowienia końcowe</w:t>
      </w:r>
    </w:p>
    <w:p w:rsidR="001905FE" w:rsidRPr="001905FE" w:rsidRDefault="001905FE" w:rsidP="00733F36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Uczelnia nie ponosi żadnych kosztów związanych z odbywaniem praktyki.</w:t>
      </w:r>
    </w:p>
    <w:p w:rsidR="001905FE" w:rsidRPr="001905FE" w:rsidRDefault="001905FE" w:rsidP="00ED1D84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Praca studenta odbywającego praktykę ma charakter nieodpłatny.</w:t>
      </w:r>
    </w:p>
    <w:p w:rsidR="001905FE" w:rsidRPr="001905FE" w:rsidRDefault="001905FE" w:rsidP="00733F36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W przypadku, gdy organizator praktyki zdecyduje o możliwości otrzymania przez studenta wynagrodzenia z tytułu pracy wykonywanej w trakcie odbywania praktyki, stosowna umowa zawierana jest pomiędzy organizatorem praktyki a studentem, bez pośrednictwa Uczelni.</w:t>
      </w:r>
    </w:p>
    <w:p w:rsidR="001905FE" w:rsidRPr="001905FE" w:rsidRDefault="001905FE" w:rsidP="00733F36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Student zobowiązany jest do wykupienia w okresie odbywania praktyki ubezpieczenie od odpowiedzialności cywilnej oraz od następstw nieszczęśliwych wypadków.</w:t>
      </w:r>
    </w:p>
    <w:p w:rsidR="00733F36" w:rsidRDefault="001905FE" w:rsidP="00733F36">
      <w:pPr>
        <w:numPr>
          <w:ilvl w:val="0"/>
          <w:numId w:val="6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>Uczelnia ma prawo zakończyć odbywanie praktyk przez studenta przed terminem, w przypadku:</w:t>
      </w:r>
    </w:p>
    <w:p w:rsidR="00733F36" w:rsidRDefault="001905FE" w:rsidP="00733F36">
      <w:pPr>
        <w:pStyle w:val="Akapitzlist"/>
        <w:numPr>
          <w:ilvl w:val="0"/>
          <w:numId w:val="20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33F36">
        <w:rPr>
          <w:rFonts w:ascii="Times New Roman" w:eastAsia="Times New Roman" w:hAnsi="Times New Roman" w:cs="Times New Roman"/>
          <w:lang w:eastAsia="pl-PL"/>
        </w:rPr>
        <w:t>naruszenia przez studenta dyscypliny pracy lub porządku pracy przyjęt</w:t>
      </w:r>
      <w:r w:rsidR="00733F36">
        <w:rPr>
          <w:rFonts w:ascii="Times New Roman" w:eastAsia="Times New Roman" w:hAnsi="Times New Roman" w:cs="Times New Roman"/>
          <w:lang w:eastAsia="pl-PL"/>
        </w:rPr>
        <w:t xml:space="preserve">ego </w:t>
      </w:r>
      <w:r w:rsidR="00733F36">
        <w:rPr>
          <w:rFonts w:ascii="Times New Roman" w:eastAsia="Times New Roman" w:hAnsi="Times New Roman" w:cs="Times New Roman"/>
          <w:lang w:eastAsia="pl-PL"/>
        </w:rPr>
        <w:br/>
        <w:t>u organizatora praktyki,</w:t>
      </w:r>
    </w:p>
    <w:p w:rsidR="001905FE" w:rsidRPr="00733F36" w:rsidRDefault="001905FE" w:rsidP="00733F36">
      <w:pPr>
        <w:pStyle w:val="Akapitzlist"/>
        <w:numPr>
          <w:ilvl w:val="0"/>
          <w:numId w:val="20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33F36">
        <w:rPr>
          <w:rFonts w:ascii="Times New Roman" w:eastAsia="Times New Roman" w:hAnsi="Times New Roman" w:cs="Times New Roman"/>
          <w:lang w:eastAsia="pl-PL"/>
        </w:rPr>
        <w:t>braku ubezpieczenia się od odpowiedzialności cywilnej i od następstw nieszczęśliwych wypadków na okres trwania praktyki.</w:t>
      </w:r>
    </w:p>
    <w:p w:rsidR="001905FE" w:rsidRPr="001905FE" w:rsidRDefault="001905FE" w:rsidP="00733F36">
      <w:pPr>
        <w:numPr>
          <w:ilvl w:val="0"/>
          <w:numId w:val="6"/>
        </w:numPr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lastRenderedPageBreak/>
        <w:t>W sprawach nieuregulowanych w niniejszym r</w:t>
      </w:r>
      <w:r w:rsidR="00484205" w:rsidRPr="00ED1D84">
        <w:rPr>
          <w:rFonts w:ascii="Times New Roman" w:eastAsia="Times New Roman" w:hAnsi="Times New Roman" w:cs="Times New Roman"/>
          <w:lang w:eastAsia="pl-PL"/>
        </w:rPr>
        <w:t>egulaminie stosuje przepisy Regulaminu Studiów Staropolskiej Szkoły Wyższej w Kielcach</w:t>
      </w:r>
    </w:p>
    <w:p w:rsidR="006A4665" w:rsidRPr="000C302F" w:rsidRDefault="001905FE" w:rsidP="00733F36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05FE">
        <w:rPr>
          <w:rFonts w:ascii="Times New Roman" w:eastAsia="Times New Roman" w:hAnsi="Times New Roman" w:cs="Times New Roman"/>
          <w:lang w:eastAsia="pl-PL"/>
        </w:rPr>
        <w:t xml:space="preserve">Regulamin wchodzi w życie </w:t>
      </w:r>
      <w:r w:rsidR="006C122B" w:rsidRPr="00ED1D84">
        <w:rPr>
          <w:rFonts w:ascii="Times New Roman" w:eastAsia="Times New Roman" w:hAnsi="Times New Roman" w:cs="Times New Roman"/>
          <w:lang w:eastAsia="pl-PL"/>
        </w:rPr>
        <w:t>z dniem 1 października 2020</w:t>
      </w:r>
      <w:r w:rsidRPr="001905FE">
        <w:rPr>
          <w:rFonts w:ascii="Times New Roman" w:eastAsia="Times New Roman" w:hAnsi="Times New Roman" w:cs="Times New Roman"/>
          <w:lang w:eastAsia="pl-PL"/>
        </w:rPr>
        <w:t>.</w:t>
      </w:r>
    </w:p>
    <w:sectPr w:rsidR="006A4665" w:rsidRPr="000C302F" w:rsidSect="00370111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D79" w:rsidRDefault="00B80D79" w:rsidP="00DE177B">
      <w:pPr>
        <w:spacing w:after="0" w:line="240" w:lineRule="auto"/>
      </w:pPr>
      <w:r>
        <w:separator/>
      </w:r>
    </w:p>
  </w:endnote>
  <w:endnote w:type="continuationSeparator" w:id="0">
    <w:p w:rsidR="00B80D79" w:rsidRDefault="00B80D79" w:rsidP="00DE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D79" w:rsidRDefault="00B80D79" w:rsidP="00DE177B">
      <w:pPr>
        <w:spacing w:after="0" w:line="240" w:lineRule="auto"/>
      </w:pPr>
      <w:r>
        <w:separator/>
      </w:r>
    </w:p>
  </w:footnote>
  <w:footnote w:type="continuationSeparator" w:id="0">
    <w:p w:rsidR="00B80D79" w:rsidRDefault="00B80D79" w:rsidP="00DE1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4D6" w:rsidRPr="00315D4C" w:rsidRDefault="00AC64D6" w:rsidP="003701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17FA2E7B" wp14:editId="73D5DEAD">
          <wp:extent cx="381000" cy="29718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64D6" w:rsidRPr="006A3A72" w:rsidRDefault="00AC64D6" w:rsidP="00370111">
    <w:pPr>
      <w:pStyle w:val="Nagwek"/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STAROPOLSKA SZKOŁA WYŻSZA</w:t>
    </w:r>
  </w:p>
  <w:p w:rsidR="00AC64D6" w:rsidRPr="00370111" w:rsidRDefault="00AC64D6" w:rsidP="00370111">
    <w:pPr>
      <w:pStyle w:val="Nagwek"/>
      <w:jc w:val="center"/>
      <w:rPr>
        <w:sz w:val="16"/>
        <w:szCs w:val="16"/>
      </w:rPr>
    </w:pPr>
    <w:r w:rsidRPr="00315D4C">
      <w:rPr>
        <w:rFonts w:ascii="Garamond" w:hAnsi="Garamond"/>
        <w:sz w:val="16"/>
        <w:szCs w:val="16"/>
      </w:rPr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CC0"/>
    <w:multiLevelType w:val="hybridMultilevel"/>
    <w:tmpl w:val="20CA28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75B53"/>
    <w:multiLevelType w:val="hybridMultilevel"/>
    <w:tmpl w:val="8DFC762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640660"/>
    <w:multiLevelType w:val="hybridMultilevel"/>
    <w:tmpl w:val="925666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211B3"/>
    <w:multiLevelType w:val="hybridMultilevel"/>
    <w:tmpl w:val="43E07A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423DAA"/>
    <w:multiLevelType w:val="multilevel"/>
    <w:tmpl w:val="E0000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84055"/>
    <w:multiLevelType w:val="hybridMultilevel"/>
    <w:tmpl w:val="6E147D1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D314008"/>
    <w:multiLevelType w:val="hybridMultilevel"/>
    <w:tmpl w:val="728E1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64FB9"/>
    <w:multiLevelType w:val="hybridMultilevel"/>
    <w:tmpl w:val="5500791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F2A5FB2"/>
    <w:multiLevelType w:val="hybridMultilevel"/>
    <w:tmpl w:val="052CD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D56CB"/>
    <w:multiLevelType w:val="hybridMultilevel"/>
    <w:tmpl w:val="EFD8EB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05F45F1"/>
    <w:multiLevelType w:val="hybridMultilevel"/>
    <w:tmpl w:val="00F076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DA6D92"/>
    <w:multiLevelType w:val="hybridMultilevel"/>
    <w:tmpl w:val="72767A5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334A71"/>
    <w:multiLevelType w:val="multilevel"/>
    <w:tmpl w:val="2A288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2100C8"/>
    <w:multiLevelType w:val="hybridMultilevel"/>
    <w:tmpl w:val="2DE4D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D6C0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D598E"/>
    <w:multiLevelType w:val="hybridMultilevel"/>
    <w:tmpl w:val="C19295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351CE6"/>
    <w:multiLevelType w:val="hybridMultilevel"/>
    <w:tmpl w:val="B46284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AA1EAB"/>
    <w:multiLevelType w:val="hybridMultilevel"/>
    <w:tmpl w:val="7994C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6B3E1B"/>
    <w:multiLevelType w:val="hybridMultilevel"/>
    <w:tmpl w:val="96DAA5A2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B267A9F"/>
    <w:multiLevelType w:val="hybridMultilevel"/>
    <w:tmpl w:val="1040E1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A4709"/>
    <w:multiLevelType w:val="hybridMultilevel"/>
    <w:tmpl w:val="D0420C58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E1D3E67"/>
    <w:multiLevelType w:val="hybridMultilevel"/>
    <w:tmpl w:val="52A89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410477"/>
    <w:multiLevelType w:val="multilevel"/>
    <w:tmpl w:val="C9B4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B61A21"/>
    <w:multiLevelType w:val="multilevel"/>
    <w:tmpl w:val="463C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8F7008"/>
    <w:multiLevelType w:val="hybridMultilevel"/>
    <w:tmpl w:val="4904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10C0A"/>
    <w:multiLevelType w:val="hybridMultilevel"/>
    <w:tmpl w:val="36D0312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7EA44F8"/>
    <w:multiLevelType w:val="hybridMultilevel"/>
    <w:tmpl w:val="480A3318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9018AA"/>
    <w:multiLevelType w:val="hybridMultilevel"/>
    <w:tmpl w:val="E9FE647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AF46D19"/>
    <w:multiLevelType w:val="hybridMultilevel"/>
    <w:tmpl w:val="4CD643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CF30706"/>
    <w:multiLevelType w:val="hybridMultilevel"/>
    <w:tmpl w:val="288AB69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3F072BC2"/>
    <w:multiLevelType w:val="hybridMultilevel"/>
    <w:tmpl w:val="B8F8BA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F155085"/>
    <w:multiLevelType w:val="multilevel"/>
    <w:tmpl w:val="90DA6E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B05C23"/>
    <w:multiLevelType w:val="multilevel"/>
    <w:tmpl w:val="D65A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265BD5"/>
    <w:multiLevelType w:val="hybridMultilevel"/>
    <w:tmpl w:val="9B1033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4B5188D"/>
    <w:multiLevelType w:val="multilevel"/>
    <w:tmpl w:val="90DA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6AB4C70"/>
    <w:multiLevelType w:val="hybridMultilevel"/>
    <w:tmpl w:val="3F32E5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6CD5E33"/>
    <w:multiLevelType w:val="hybridMultilevel"/>
    <w:tmpl w:val="442E2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FD2807"/>
    <w:multiLevelType w:val="hybridMultilevel"/>
    <w:tmpl w:val="A50A11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CB50CF1"/>
    <w:multiLevelType w:val="hybridMultilevel"/>
    <w:tmpl w:val="562A0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F97D08"/>
    <w:multiLevelType w:val="hybridMultilevel"/>
    <w:tmpl w:val="C5E20BA4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51E16A7B"/>
    <w:multiLevelType w:val="hybridMultilevel"/>
    <w:tmpl w:val="95E854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21D5C79"/>
    <w:multiLevelType w:val="multilevel"/>
    <w:tmpl w:val="D65A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6B818FB"/>
    <w:multiLevelType w:val="multilevel"/>
    <w:tmpl w:val="067A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2C1906"/>
    <w:multiLevelType w:val="hybridMultilevel"/>
    <w:tmpl w:val="3C3C3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920597"/>
    <w:multiLevelType w:val="hybridMultilevel"/>
    <w:tmpl w:val="571C47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FF90BA9"/>
    <w:multiLevelType w:val="multilevel"/>
    <w:tmpl w:val="2C64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1A70EE1"/>
    <w:multiLevelType w:val="hybridMultilevel"/>
    <w:tmpl w:val="0DFCCC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1E14647"/>
    <w:multiLevelType w:val="multilevel"/>
    <w:tmpl w:val="A6FC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5FA06D4"/>
    <w:multiLevelType w:val="hybridMultilevel"/>
    <w:tmpl w:val="426CBE26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665477A3"/>
    <w:multiLevelType w:val="hybridMultilevel"/>
    <w:tmpl w:val="FDAAE54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72303BB"/>
    <w:multiLevelType w:val="hybridMultilevel"/>
    <w:tmpl w:val="83109206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70C517F0"/>
    <w:multiLevelType w:val="hybridMultilevel"/>
    <w:tmpl w:val="1BE6C326"/>
    <w:lvl w:ilvl="0" w:tplc="04150019">
      <w:start w:val="1"/>
      <w:numFmt w:val="lowerLetter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1">
    <w:nsid w:val="768E6E44"/>
    <w:multiLevelType w:val="hybridMultilevel"/>
    <w:tmpl w:val="EFB21B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70967FB"/>
    <w:multiLevelType w:val="hybridMultilevel"/>
    <w:tmpl w:val="A6BAA79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77CA46E1"/>
    <w:multiLevelType w:val="hybridMultilevel"/>
    <w:tmpl w:val="D3B07F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676641"/>
    <w:multiLevelType w:val="hybridMultilevel"/>
    <w:tmpl w:val="542C95D2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7A5E3438"/>
    <w:multiLevelType w:val="multilevel"/>
    <w:tmpl w:val="F6E0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DB6062B"/>
    <w:multiLevelType w:val="hybridMultilevel"/>
    <w:tmpl w:val="A680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31"/>
  </w:num>
  <w:num w:numId="4">
    <w:abstractNumId w:val="22"/>
  </w:num>
  <w:num w:numId="5">
    <w:abstractNumId w:val="4"/>
  </w:num>
  <w:num w:numId="6">
    <w:abstractNumId w:val="41"/>
  </w:num>
  <w:num w:numId="7">
    <w:abstractNumId w:val="9"/>
  </w:num>
  <w:num w:numId="8">
    <w:abstractNumId w:val="17"/>
  </w:num>
  <w:num w:numId="9">
    <w:abstractNumId w:val="46"/>
  </w:num>
  <w:num w:numId="10">
    <w:abstractNumId w:val="38"/>
  </w:num>
  <w:num w:numId="11">
    <w:abstractNumId w:val="47"/>
  </w:num>
  <w:num w:numId="12">
    <w:abstractNumId w:val="3"/>
  </w:num>
  <w:num w:numId="13">
    <w:abstractNumId w:val="10"/>
  </w:num>
  <w:num w:numId="14">
    <w:abstractNumId w:val="15"/>
  </w:num>
  <w:num w:numId="15">
    <w:abstractNumId w:val="27"/>
  </w:num>
  <w:num w:numId="16">
    <w:abstractNumId w:val="45"/>
  </w:num>
  <w:num w:numId="17">
    <w:abstractNumId w:val="34"/>
  </w:num>
  <w:num w:numId="18">
    <w:abstractNumId w:val="39"/>
  </w:num>
  <w:num w:numId="19">
    <w:abstractNumId w:val="32"/>
  </w:num>
  <w:num w:numId="20">
    <w:abstractNumId w:val="0"/>
  </w:num>
  <w:num w:numId="2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50"/>
  </w:num>
  <w:num w:numId="30">
    <w:abstractNumId w:val="14"/>
  </w:num>
  <w:num w:numId="31">
    <w:abstractNumId w:val="2"/>
  </w:num>
  <w:num w:numId="32">
    <w:abstractNumId w:val="35"/>
  </w:num>
  <w:num w:numId="33">
    <w:abstractNumId w:val="53"/>
  </w:num>
  <w:num w:numId="34">
    <w:abstractNumId w:val="13"/>
  </w:num>
  <w:num w:numId="35">
    <w:abstractNumId w:val="55"/>
  </w:num>
  <w:num w:numId="36">
    <w:abstractNumId w:val="20"/>
  </w:num>
  <w:num w:numId="37">
    <w:abstractNumId w:val="37"/>
  </w:num>
  <w:num w:numId="38">
    <w:abstractNumId w:val="16"/>
  </w:num>
  <w:num w:numId="39">
    <w:abstractNumId w:val="19"/>
  </w:num>
  <w:num w:numId="40">
    <w:abstractNumId w:val="52"/>
  </w:num>
  <w:num w:numId="41">
    <w:abstractNumId w:val="25"/>
  </w:num>
  <w:num w:numId="42">
    <w:abstractNumId w:val="1"/>
  </w:num>
  <w:num w:numId="43">
    <w:abstractNumId w:val="49"/>
  </w:num>
  <w:num w:numId="44">
    <w:abstractNumId w:val="26"/>
  </w:num>
  <w:num w:numId="45">
    <w:abstractNumId w:val="18"/>
  </w:num>
  <w:num w:numId="46">
    <w:abstractNumId w:val="28"/>
  </w:num>
  <w:num w:numId="47">
    <w:abstractNumId w:val="54"/>
  </w:num>
  <w:num w:numId="48">
    <w:abstractNumId w:val="24"/>
  </w:num>
  <w:num w:numId="49">
    <w:abstractNumId w:val="29"/>
  </w:num>
  <w:num w:numId="50">
    <w:abstractNumId w:val="48"/>
  </w:num>
  <w:num w:numId="51">
    <w:abstractNumId w:val="36"/>
  </w:num>
  <w:num w:numId="52">
    <w:abstractNumId w:val="42"/>
  </w:num>
  <w:num w:numId="53">
    <w:abstractNumId w:val="23"/>
  </w:num>
  <w:num w:numId="54">
    <w:abstractNumId w:val="6"/>
  </w:num>
  <w:num w:numId="55">
    <w:abstractNumId w:val="56"/>
  </w:num>
  <w:num w:numId="56">
    <w:abstractNumId w:val="51"/>
  </w:num>
  <w:num w:numId="57">
    <w:abstractNumId w:val="7"/>
  </w:num>
  <w:num w:numId="58">
    <w:abstractNumId w:val="5"/>
  </w:num>
  <w:num w:numId="59">
    <w:abstractNumId w:val="43"/>
  </w:num>
  <w:num w:numId="60">
    <w:abstractNumId w:val="1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5FE"/>
    <w:rsid w:val="00007D33"/>
    <w:rsid w:val="0002337A"/>
    <w:rsid w:val="000550BA"/>
    <w:rsid w:val="000C302F"/>
    <w:rsid w:val="000D1B9C"/>
    <w:rsid w:val="0012504D"/>
    <w:rsid w:val="001905FE"/>
    <w:rsid w:val="001B00B9"/>
    <w:rsid w:val="00220D16"/>
    <w:rsid w:val="00223904"/>
    <w:rsid w:val="0030383F"/>
    <w:rsid w:val="0032223E"/>
    <w:rsid w:val="00370111"/>
    <w:rsid w:val="00393C18"/>
    <w:rsid w:val="00484205"/>
    <w:rsid w:val="004B7725"/>
    <w:rsid w:val="004E7C6C"/>
    <w:rsid w:val="00546EEC"/>
    <w:rsid w:val="00570E91"/>
    <w:rsid w:val="005C1513"/>
    <w:rsid w:val="005C7025"/>
    <w:rsid w:val="006534EB"/>
    <w:rsid w:val="0066275D"/>
    <w:rsid w:val="006A4665"/>
    <w:rsid w:val="006C122B"/>
    <w:rsid w:val="00722669"/>
    <w:rsid w:val="00733F36"/>
    <w:rsid w:val="007E351F"/>
    <w:rsid w:val="008245B5"/>
    <w:rsid w:val="00827A3E"/>
    <w:rsid w:val="00834B03"/>
    <w:rsid w:val="00836504"/>
    <w:rsid w:val="00845BC9"/>
    <w:rsid w:val="00873DEB"/>
    <w:rsid w:val="00891B83"/>
    <w:rsid w:val="0099712D"/>
    <w:rsid w:val="00AB4267"/>
    <w:rsid w:val="00AC64D6"/>
    <w:rsid w:val="00B74D9D"/>
    <w:rsid w:val="00B80D79"/>
    <w:rsid w:val="00C36CC2"/>
    <w:rsid w:val="00C86078"/>
    <w:rsid w:val="00C93043"/>
    <w:rsid w:val="00CD580C"/>
    <w:rsid w:val="00D14C3B"/>
    <w:rsid w:val="00D942C4"/>
    <w:rsid w:val="00DE177B"/>
    <w:rsid w:val="00E036BC"/>
    <w:rsid w:val="00EA0C68"/>
    <w:rsid w:val="00ED1D84"/>
    <w:rsid w:val="00F8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0BA"/>
  </w:style>
  <w:style w:type="paragraph" w:styleId="Nagwek1">
    <w:name w:val="heading 1"/>
    <w:basedOn w:val="Normalny"/>
    <w:link w:val="Nagwek1Znak"/>
    <w:uiPriority w:val="9"/>
    <w:qFormat/>
    <w:rsid w:val="00190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1905F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05F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905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190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05F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905F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245B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E1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177B"/>
  </w:style>
  <w:style w:type="paragraph" w:styleId="Stopka">
    <w:name w:val="footer"/>
    <w:basedOn w:val="Normalny"/>
    <w:link w:val="StopkaZnak"/>
    <w:uiPriority w:val="99"/>
    <w:semiHidden/>
    <w:unhideWhenUsed/>
    <w:rsid w:val="00DE1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177B"/>
  </w:style>
  <w:style w:type="paragraph" w:styleId="Tekstdymka">
    <w:name w:val="Balloon Text"/>
    <w:basedOn w:val="Normalny"/>
    <w:link w:val="TekstdymkaZnak"/>
    <w:uiPriority w:val="99"/>
    <w:semiHidden/>
    <w:unhideWhenUsed/>
    <w:rsid w:val="00DE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77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6A46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B7D36-E575-4468-945E-645E9D16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2455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MARTA</cp:lastModifiedBy>
  <cp:revision>28</cp:revision>
  <dcterms:created xsi:type="dcterms:W3CDTF">2020-03-30T08:12:00Z</dcterms:created>
  <dcterms:modified xsi:type="dcterms:W3CDTF">2021-03-19T09:50:00Z</dcterms:modified>
</cp:coreProperties>
</file>